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</w:rPr>
        <w:id w:val="190350486"/>
        <w:docPartObj>
          <w:docPartGallery w:val="Cover Pages"/>
          <w:docPartUnique/>
        </w:docPartObj>
      </w:sdtPr>
      <w:sdtContent>
        <w:p w:rsidR="00250080" w:rsidRDefault="00250080" w:rsidP="00B04261">
          <w:pPr>
            <w:pStyle w:val="NoSpacing"/>
          </w:pPr>
          <w:r>
            <w:rPr>
              <w:noProof/>
              <w:lang w:val="en-AU" w:eastAsia="en-AU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6ABE809" wp14:editId="4BF175B7">
                    <wp:simplePos x="0" y="0"/>
                    <wp:positionH relativeFrom="page">
                      <wp:posOffset>314325</wp:posOffset>
                    </wp:positionH>
                    <wp:positionV relativeFrom="page">
                      <wp:posOffset>247650</wp:posOffset>
                    </wp:positionV>
                    <wp:extent cx="2194560" cy="9125712"/>
                    <wp:effectExtent l="0" t="0" r="6985" b="7620"/>
                    <wp:wrapNone/>
                    <wp:docPr id="4" name="Group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5" name="Rectangle 5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Pentagon 6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5-10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250080" w:rsidRDefault="00250080" w:rsidP="00B04261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" name="Group 7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8" name="Group 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1" name="Group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6ABE809" id="Group 4" o:spid="_x0000_s1026" style="position:absolute;margin-left:24.75pt;margin-top:19.5pt;width:172.8pt;height:718.55pt;z-index:-251657216;mso-width-percent:330;mso-height-percent:950;mso-position-horizontal-relative:page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">
                    <v:rect id="Rectangle 5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9J3xQAAANoAAAAPAAAAZHJzL2Rvd25yZXYueG1sRI9Ba8JA&#10;FITvBf/D8oTe6kah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DfA9J3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6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5-10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250080" w:rsidRDefault="00250080" w:rsidP="00B0426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7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group id="Group 8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o:lock v:ext="edit" aspectratio="t"/>
                        <v:shape id="Freeform 9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10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11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12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13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14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15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gdHwAAAANsAAAAPAAAAZHJzL2Rvd25yZXYueG1sRE/dasIw&#10;FL4f+A7hCN6MmU7Y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C+4HR8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16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17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18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19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20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1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o:lock v:ext="edit" aspectratio="t"/>
                        <v:shape id="Freeform 22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23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QDwwAAANsAAAAPAAAAZHJzL2Rvd25yZXYueG1sRI/disIw&#10;FITvF3yHcARvljWtok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QqaEA8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24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f5hxQAAANsAAAAPAAAAZHJzL2Rvd25yZXYueG1sRI/NawIx&#10;FMTvQv+H8Aq9abYq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BUwf5h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25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26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27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28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29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30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31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32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93DBC29" wp14:editId="206819B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50080" w:rsidRDefault="00250080" w:rsidP="00B04261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Blake Topham, Erol Anil, </w:t>
                                </w: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  <w:lang w:val="en-AU"/>
                                      </w:rPr>
                                      <w:t>Nathan Tai</w:t>
                                    </w:r>
                                  </w:sdtContent>
                                </w:sdt>
                              </w:p>
                              <w:p w:rsidR="00250080" w:rsidRDefault="00250080" w:rsidP="00B04261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3DBC2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rUCKr3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250080" w:rsidRDefault="00250080" w:rsidP="00B04261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Blake Topham, Erol Anil, </w:t>
                          </w: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  <w:lang w:val="en-AU"/>
                                </w:rPr>
                                <w:t>Nathan Tai</w:t>
                              </w:r>
                            </w:sdtContent>
                          </w:sdt>
                        </w:p>
                        <w:p w:rsidR="00250080" w:rsidRDefault="00250080" w:rsidP="00B04261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4AFF48C" wp14:editId="7D4581F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4" name="Text Box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50080" w:rsidRDefault="00250080" w:rsidP="00B0426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AU"/>
                                      </w:rPr>
                                      <w:t>Movie Database Project</w:t>
                                    </w:r>
                                  </w:sdtContent>
                                </w:sdt>
                              </w:p>
                              <w:p w:rsidR="00250080" w:rsidRDefault="00250080" w:rsidP="00B0426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AU"/>
                                      </w:rPr>
                                      <w:t>RAD Project- Team Elit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4AFF48C" id="Text Box 34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" filled="f" stroked="f" strokeweight=".5pt">
                    <v:textbox style="mso-fit-shape-to-text:t" inset="0,0,0,0">
                      <w:txbxContent>
                        <w:p w:rsidR="00250080" w:rsidRDefault="00250080" w:rsidP="00B0426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AU"/>
                                </w:rPr>
                                <w:t>Movie Database Project</w:t>
                              </w:r>
                            </w:sdtContent>
                          </w:sdt>
                        </w:p>
                        <w:p w:rsidR="00250080" w:rsidRDefault="00250080" w:rsidP="00B0426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AU"/>
                                </w:rPr>
                                <w:t>RAD Project- Team Elit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250080" w:rsidRDefault="00250080" w:rsidP="00B04261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bookmarkStart w:id="0" w:name="_Toc7476755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447874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50080" w:rsidRDefault="00250080" w:rsidP="00B04261">
          <w:pPr>
            <w:pStyle w:val="Heading1"/>
          </w:pPr>
          <w:r>
            <w:t>Contents</w:t>
          </w:r>
          <w:bookmarkEnd w:id="0"/>
        </w:p>
        <w:p w:rsidR="00250080" w:rsidRDefault="0025008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767558" w:history="1">
            <w:r w:rsidRPr="001B3B2A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80" w:rsidRDefault="0025008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559" w:history="1">
            <w:r w:rsidRPr="001B3B2A">
              <w:rPr>
                <w:rStyle w:val="Hyperlink"/>
                <w:noProof/>
              </w:rPr>
              <w:t>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80" w:rsidRDefault="0025008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560" w:history="1">
            <w:r w:rsidRPr="001B3B2A">
              <w:rPr>
                <w:rStyle w:val="Hyperlink"/>
                <w:noProof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80" w:rsidRDefault="0025008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561" w:history="1">
            <w:r w:rsidRPr="001B3B2A">
              <w:rPr>
                <w:rStyle w:val="Hyperlink"/>
                <w:noProof/>
              </w:rPr>
              <w:t>Source Control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80" w:rsidRDefault="0025008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562" w:history="1">
            <w:r w:rsidRPr="001B3B2A">
              <w:rPr>
                <w:rStyle w:val="Hyperlink"/>
                <w:noProof/>
              </w:rPr>
              <w:t>Analysis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80" w:rsidRDefault="0025008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563" w:history="1">
            <w:r w:rsidRPr="001B3B2A">
              <w:rPr>
                <w:rStyle w:val="Hyperlink"/>
                <w:noProof/>
              </w:rPr>
              <w:t>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80" w:rsidRDefault="0025008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564" w:history="1">
            <w:r w:rsidRPr="001B3B2A">
              <w:rPr>
                <w:rStyle w:val="Hyperlink"/>
                <w:noProof/>
              </w:rPr>
              <w:t>CITE business rules for software develop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80" w:rsidRDefault="0025008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565" w:history="1">
            <w:r w:rsidRPr="001B3B2A">
              <w:rPr>
                <w:rStyle w:val="Hyperlink"/>
                <w:noProof/>
              </w:rPr>
              <w:t>CITE Managed Services Quality Assura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80" w:rsidRDefault="0025008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566" w:history="1">
            <w:r w:rsidRPr="001B3B2A">
              <w:rPr>
                <w:rStyle w:val="Hyperlink"/>
                <w:noProof/>
              </w:rPr>
              <w:t>Full-cycle QA Test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80" w:rsidRDefault="0025008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567" w:history="1">
            <w:r w:rsidRPr="001B3B2A">
              <w:rPr>
                <w:rStyle w:val="Hyperlink"/>
                <w:noProof/>
              </w:rPr>
              <w:t>Document and Code Re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80" w:rsidRDefault="0025008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568" w:history="1">
            <w:r w:rsidRPr="001B3B2A">
              <w:rPr>
                <w:rStyle w:val="Hyperlink"/>
                <w:noProof/>
              </w:rPr>
              <w:t>Defect 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80" w:rsidRDefault="0025008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569" w:history="1">
            <w:r w:rsidRPr="001B3B2A">
              <w:rPr>
                <w:rStyle w:val="Hyperlink"/>
                <w:noProof/>
              </w:rPr>
              <w:t>Configurat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80" w:rsidRDefault="0025008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570" w:history="1">
            <w:r w:rsidRPr="001B3B2A">
              <w:rPr>
                <w:rStyle w:val="Hyperlink"/>
                <w:noProof/>
              </w:rPr>
              <w:t>Process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80" w:rsidRDefault="0025008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571" w:history="1">
            <w:r w:rsidRPr="001B3B2A">
              <w:rPr>
                <w:rStyle w:val="Hyperlink"/>
                <w:noProof/>
              </w:rPr>
              <w:t>Risk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80" w:rsidRDefault="0025008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572" w:history="1">
            <w:r w:rsidRPr="001B3B2A">
              <w:rPr>
                <w:rStyle w:val="Hyperlink"/>
                <w:noProof/>
              </w:rPr>
              <w:t>Acme Entertainment Pty Ltd development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80" w:rsidRDefault="0025008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573" w:history="1">
            <w:r w:rsidRPr="001B3B2A">
              <w:rPr>
                <w:rStyle w:val="Hyperlink"/>
                <w:noProof/>
              </w:rPr>
              <w:t>Create a working prototype of a movie database and webpage fronten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80" w:rsidRDefault="0025008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574" w:history="1">
            <w:r w:rsidRPr="001B3B2A">
              <w:rPr>
                <w:rStyle w:val="Hyperlink"/>
                <w:noProof/>
              </w:rPr>
              <w:t>Create a multi-platform report to determine if we should use an adaptive or responsive approach for multi-platform suppor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80" w:rsidRDefault="0025008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575" w:history="1">
            <w:r w:rsidRPr="001B3B2A">
              <w:rPr>
                <w:rStyle w:val="Hyperlink"/>
                <w:noProof/>
              </w:rPr>
              <w:t>Implement the chosen approach into the prototyp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80" w:rsidRDefault="0025008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576" w:history="1">
            <w:r w:rsidRPr="001B3B2A">
              <w:rPr>
                <w:rStyle w:val="Hyperlink"/>
                <w:noProof/>
              </w:rPr>
              <w:t>Team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80" w:rsidRDefault="0025008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577" w:history="1">
            <w:r w:rsidRPr="001B3B2A">
              <w:rPr>
                <w:rStyle w:val="Hyperlink"/>
                <w:noProof/>
              </w:rPr>
              <w:t>Client Meet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80" w:rsidRDefault="0025008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578" w:history="1">
            <w:r w:rsidRPr="001B3B2A">
              <w:rPr>
                <w:rStyle w:val="Hyperlink"/>
                <w:noProof/>
              </w:rPr>
              <w:t>Consistency Validation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80" w:rsidRDefault="0025008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579" w:history="1">
            <w:r w:rsidRPr="001B3B2A">
              <w:rPr>
                <w:rStyle w:val="Hyperlink"/>
                <w:noProof/>
              </w:rPr>
              <w:t>Adaptiv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80" w:rsidRDefault="0025008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580" w:history="1">
            <w:r w:rsidRPr="001B3B2A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80" w:rsidRDefault="0025008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581" w:history="1">
            <w:r w:rsidRPr="001B3B2A">
              <w:rPr>
                <w:rStyle w:val="Hyperlink"/>
                <w:noProof/>
              </w:rPr>
              <w:t>Advan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80" w:rsidRDefault="0025008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582" w:history="1">
            <w:r w:rsidRPr="001B3B2A">
              <w:rPr>
                <w:rStyle w:val="Hyperlink"/>
                <w:noProof/>
              </w:rPr>
              <w:t>Disadvan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80" w:rsidRDefault="0025008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583" w:history="1">
            <w:r w:rsidRPr="001B3B2A">
              <w:rPr>
                <w:rStyle w:val="Hyperlink"/>
                <w:noProof/>
              </w:rPr>
              <w:t>Responsiv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80" w:rsidRDefault="0025008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584" w:history="1">
            <w:r w:rsidRPr="001B3B2A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80" w:rsidRDefault="0025008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585" w:history="1">
            <w:r w:rsidRPr="001B3B2A">
              <w:rPr>
                <w:rStyle w:val="Hyperlink"/>
                <w:noProof/>
              </w:rPr>
              <w:t>Advan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80" w:rsidRDefault="0025008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586" w:history="1">
            <w:r w:rsidRPr="001B3B2A">
              <w:rPr>
                <w:rStyle w:val="Hyperlink"/>
                <w:noProof/>
              </w:rPr>
              <w:t>Disadvan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80" w:rsidRDefault="0025008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587" w:history="1">
            <w:r w:rsidRPr="001B3B2A">
              <w:rPr>
                <w:rStyle w:val="Hyperlink"/>
                <w:noProof/>
              </w:rPr>
              <w:t>Project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80" w:rsidRDefault="0025008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588" w:history="1">
            <w:r w:rsidRPr="001B3B2A">
              <w:rPr>
                <w:rStyle w:val="Hyperlink"/>
                <w:noProof/>
              </w:rPr>
              <w:t>Navigatio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80" w:rsidRDefault="0025008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589" w:history="1">
            <w:r w:rsidRPr="001B3B2A">
              <w:rPr>
                <w:rStyle w:val="Hyperlink"/>
                <w:noProof/>
              </w:rPr>
              <w:t>Software Testing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80" w:rsidRDefault="0025008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590" w:history="1">
            <w:r w:rsidRPr="001B3B2A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80" w:rsidRDefault="0025008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591" w:history="1">
            <w:r w:rsidRPr="001B3B2A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80" w:rsidRDefault="0025008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592" w:history="1">
            <w:r w:rsidRPr="001B3B2A">
              <w:rPr>
                <w:rStyle w:val="Hyperlink"/>
                <w:noProof/>
              </w:rPr>
              <w:t>In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80" w:rsidRDefault="0025008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593" w:history="1">
            <w:r w:rsidRPr="001B3B2A">
              <w:rPr>
                <w:rStyle w:val="Hyperlink"/>
                <w:noProof/>
              </w:rPr>
              <w:t>Out of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80" w:rsidRDefault="0025008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594" w:history="1">
            <w:r w:rsidRPr="001B3B2A">
              <w:rPr>
                <w:rStyle w:val="Hyperlink"/>
                <w:noProof/>
              </w:rPr>
              <w:t>Quality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80" w:rsidRDefault="0025008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595" w:history="1">
            <w:r w:rsidRPr="001B3B2A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80" w:rsidRDefault="0025008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596" w:history="1">
            <w:r w:rsidRPr="001B3B2A">
              <w:rPr>
                <w:rStyle w:val="Hyperlink"/>
                <w:noProof/>
              </w:rPr>
              <w:t>CITE MS QA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80" w:rsidRDefault="0025008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597" w:history="1">
            <w:r w:rsidRPr="001B3B2A">
              <w:rPr>
                <w:rStyle w:val="Hyperlink"/>
                <w:noProof/>
              </w:rPr>
              <w:t>Roles and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80" w:rsidRDefault="0025008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598" w:history="1">
            <w:r w:rsidRPr="001B3B2A">
              <w:rPr>
                <w:rStyle w:val="Hyperlink"/>
                <w:noProof/>
              </w:rPr>
              <w:t>Scrum 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80" w:rsidRDefault="0025008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599" w:history="1">
            <w:r w:rsidRPr="001B3B2A">
              <w:rPr>
                <w:rStyle w:val="Hyperlink"/>
                <w:noProof/>
              </w:rPr>
              <w:t>Configuration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80" w:rsidRDefault="0025008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00" w:history="1">
            <w:r w:rsidRPr="001B3B2A">
              <w:rPr>
                <w:rStyle w:val="Hyperlink"/>
                <w:noProof/>
              </w:rPr>
              <w:t>Develo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80" w:rsidRDefault="0025008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01" w:history="1">
            <w:r w:rsidRPr="001B3B2A">
              <w:rPr>
                <w:rStyle w:val="Hyperlink"/>
                <w:noProof/>
              </w:rPr>
              <w:t>Test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80" w:rsidRDefault="0025008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02" w:history="1">
            <w:r w:rsidRPr="001B3B2A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80" w:rsidRDefault="0025008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03" w:history="1">
            <w:r w:rsidRPr="001B3B2A">
              <w:rPr>
                <w:rStyle w:val="Hyperlink"/>
                <w:noProof/>
              </w:rPr>
              <w:t>Test 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80" w:rsidRDefault="0025008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04" w:history="1">
            <w:r w:rsidRPr="001B3B2A">
              <w:rPr>
                <w:rStyle w:val="Hyperlink"/>
                <w:noProof/>
              </w:rPr>
              <w:t>Test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80" w:rsidRDefault="0025008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05" w:history="1">
            <w:r w:rsidRPr="001B3B2A">
              <w:rPr>
                <w:rStyle w:val="Hyperlink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80" w:rsidRDefault="0025008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06" w:history="1">
            <w:r w:rsidRPr="001B3B2A">
              <w:rPr>
                <w:rStyle w:val="Hyperlink"/>
                <w:noProof/>
              </w:rPr>
              <w:t>Bug Triag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80" w:rsidRDefault="0025008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07" w:history="1">
            <w:r w:rsidRPr="001B3B2A">
              <w:rPr>
                <w:rStyle w:val="Hyperlink"/>
                <w:noProof/>
              </w:rPr>
              <w:t>Suspension Criteria and Resumptio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80" w:rsidRDefault="0025008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08" w:history="1">
            <w:r w:rsidRPr="001B3B2A">
              <w:rPr>
                <w:rStyle w:val="Hyperlink"/>
                <w:noProof/>
              </w:rPr>
              <w:t>Test Complete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80" w:rsidRDefault="0025008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09" w:history="1">
            <w:r w:rsidRPr="001B3B2A">
              <w:rPr>
                <w:rStyle w:val="Hyperlink"/>
                <w:noProof/>
              </w:rPr>
              <w:t>Test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80" w:rsidRDefault="0025008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10" w:history="1">
            <w:r w:rsidRPr="001B3B2A">
              <w:rPr>
                <w:rStyle w:val="Hyperlink"/>
                <w:noProof/>
              </w:rPr>
              <w:t>Resource and Environment Ne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80" w:rsidRDefault="0025008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11" w:history="1">
            <w:r w:rsidRPr="001B3B2A">
              <w:rPr>
                <w:rStyle w:val="Hyperlink"/>
                <w:noProof/>
              </w:rPr>
              <w:t>Testing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80" w:rsidRDefault="0025008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12" w:history="1">
            <w:r w:rsidRPr="001B3B2A">
              <w:rPr>
                <w:rStyle w:val="Hyperlink"/>
                <w:noProof/>
              </w:rPr>
              <w:t>Tes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80" w:rsidRDefault="0025008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13" w:history="1">
            <w:r w:rsidRPr="001B3B2A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80" w:rsidRDefault="0025008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14" w:history="1">
            <w:r w:rsidRPr="001B3B2A">
              <w:rPr>
                <w:rStyle w:val="Hyperlink"/>
                <w:noProof/>
              </w:rPr>
              <w:t>Source Control Snap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80" w:rsidRDefault="0025008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15" w:history="1">
            <w:r w:rsidRPr="001B3B2A">
              <w:rPr>
                <w:rStyle w:val="Hyperlink"/>
                <w:noProof/>
              </w:rPr>
              <w:t>GitHub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80" w:rsidRDefault="0025008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16" w:history="1">
            <w:r w:rsidRPr="001B3B2A">
              <w:rPr>
                <w:rStyle w:val="Hyperlink"/>
                <w:noProof/>
              </w:rPr>
              <w:t>Performance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80" w:rsidRDefault="0025008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17" w:history="1">
            <w:r w:rsidRPr="001B3B2A">
              <w:rPr>
                <w:rStyle w:val="Hyperlink"/>
                <w:noProof/>
              </w:rPr>
              <w:t>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80" w:rsidRDefault="0025008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18" w:history="1">
            <w:r w:rsidRPr="001B3B2A">
              <w:rPr>
                <w:rStyle w:val="Hyperlink"/>
                <w:noProof/>
              </w:rPr>
              <w:t>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80" w:rsidRDefault="0025008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19" w:history="1">
            <w:r w:rsidRPr="001B3B2A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80" w:rsidRDefault="0025008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20" w:history="1">
            <w:r w:rsidRPr="001B3B2A">
              <w:rPr>
                <w:rStyle w:val="Hyperlink"/>
                <w:noProof/>
              </w:rPr>
              <w:t>Proces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80" w:rsidRDefault="0025008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21" w:history="1">
            <w:r w:rsidRPr="001B3B2A">
              <w:rPr>
                <w:rStyle w:val="Hyperlink"/>
                <w:rFonts w:ascii="Calibri Light" w:hAnsi="Calibri Light"/>
                <w:noProof/>
              </w:rPr>
              <w:t>Optimizer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80" w:rsidRDefault="0025008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22" w:history="1">
            <w:r w:rsidRPr="001B3B2A">
              <w:rPr>
                <w:rStyle w:val="Hyperlink"/>
                <w:rFonts w:ascii="Calibri Light" w:hAnsi="Calibri Light"/>
                <w:noProof/>
              </w:rPr>
              <w:t>PHPL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80" w:rsidRDefault="0025008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23" w:history="1">
            <w:r w:rsidRPr="001B3B2A">
              <w:rPr>
                <w:rStyle w:val="Hyperlink"/>
                <w:noProof/>
              </w:rPr>
              <w:t>Data Nee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80" w:rsidRDefault="0025008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24" w:history="1">
            <w:r w:rsidRPr="001B3B2A">
              <w:rPr>
                <w:rStyle w:val="Hyperlink"/>
                <w:noProof/>
              </w:rPr>
              <w:t>Collec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80" w:rsidRDefault="0025008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25" w:history="1">
            <w:r w:rsidRPr="001B3B2A">
              <w:rPr>
                <w:rStyle w:val="Hyperlink"/>
                <w:noProof/>
              </w:rPr>
              <w:t>Aggreg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80" w:rsidRDefault="0025008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26" w:history="1">
            <w:r w:rsidRPr="001B3B2A">
              <w:rPr>
                <w:rStyle w:val="Hyperlink"/>
                <w:noProof/>
              </w:rPr>
              <w:t>Visualiz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80" w:rsidRDefault="0025008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27" w:history="1">
            <w:r w:rsidRPr="001B3B2A">
              <w:rPr>
                <w:rStyle w:val="Hyperlink"/>
                <w:noProof/>
              </w:rPr>
              <w:t>Interpr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80" w:rsidRDefault="0025008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28" w:history="1">
            <w:r w:rsidRPr="001B3B2A">
              <w:rPr>
                <w:rStyle w:val="Hyperlink"/>
                <w:noProof/>
              </w:rPr>
              <w:t>Analyz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80" w:rsidRDefault="0025008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29" w:history="1">
            <w:r w:rsidRPr="001B3B2A">
              <w:rPr>
                <w:rStyle w:val="Hyperlink"/>
                <w:noProof/>
              </w:rPr>
              <w:t>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80" w:rsidRDefault="0025008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30" w:history="1">
            <w:r w:rsidRPr="001B3B2A">
              <w:rPr>
                <w:rStyle w:val="Hyperlink"/>
                <w:noProof/>
              </w:rPr>
              <w:t>Performance of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80" w:rsidRDefault="0025008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31" w:history="1">
            <w:r w:rsidRPr="001B3B2A">
              <w:rPr>
                <w:rStyle w:val="Hyperlink"/>
                <w:noProof/>
              </w:rPr>
              <w:t>Performance of Top 10 Mov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80" w:rsidRDefault="0025008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32" w:history="1">
            <w:r w:rsidRPr="001B3B2A">
              <w:rPr>
                <w:rStyle w:val="Hyperlink"/>
                <w:noProof/>
              </w:rPr>
              <w:t>Performance of 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80" w:rsidRDefault="0025008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33" w:history="1">
            <w:r w:rsidRPr="001B3B2A">
              <w:rPr>
                <w:rStyle w:val="Hyperlink"/>
                <w:noProof/>
              </w:rPr>
              <w:t>Software Review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80" w:rsidRDefault="0025008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34" w:history="1">
            <w:r w:rsidRPr="001B3B2A">
              <w:rPr>
                <w:rStyle w:val="Hyperlink"/>
                <w:noProof/>
              </w:rPr>
              <w:t>Current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80" w:rsidRDefault="0025008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35" w:history="1">
            <w:r w:rsidRPr="001B3B2A">
              <w:rPr>
                <w:rStyle w:val="Hyperlink"/>
                <w:noProof/>
              </w:rPr>
              <w:t>Software Quality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80" w:rsidRDefault="0025008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36" w:history="1">
            <w:r w:rsidRPr="001B3B2A">
              <w:rPr>
                <w:rStyle w:val="Hyperlink"/>
                <w:noProof/>
              </w:rPr>
              <w:t>Modula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80" w:rsidRDefault="0025008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37" w:history="1">
            <w:r w:rsidRPr="001B3B2A">
              <w:rPr>
                <w:rStyle w:val="Hyperlink"/>
                <w:noProof/>
              </w:rPr>
              <w:t>Por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80" w:rsidRDefault="0025008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38" w:history="1">
            <w:r w:rsidRPr="001B3B2A">
              <w:rPr>
                <w:rStyle w:val="Hyperlink"/>
                <w:noProof/>
              </w:rPr>
              <w:t>Effici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80" w:rsidRDefault="0025008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39" w:history="1">
            <w:r w:rsidRPr="001B3B2A">
              <w:rPr>
                <w:rStyle w:val="Hyperlink"/>
                <w:noProof/>
              </w:rPr>
              <w:t>Exte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80" w:rsidRDefault="0025008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40" w:history="1">
            <w:r w:rsidRPr="001B3B2A">
              <w:rPr>
                <w:rStyle w:val="Hyperlink"/>
                <w:noProof/>
              </w:rPr>
              <w:t>Read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80" w:rsidRDefault="0025008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41" w:history="1">
            <w:r w:rsidRPr="001B3B2A">
              <w:rPr>
                <w:rStyle w:val="Hyperlink"/>
                <w:noProof/>
              </w:rPr>
              <w:t>Proposed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80" w:rsidRDefault="0025008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42" w:history="1">
            <w:r w:rsidRPr="001B3B2A">
              <w:rPr>
                <w:rStyle w:val="Hyperlink"/>
                <w:noProof/>
              </w:rPr>
              <w:t>Suggestions/Recommendations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80" w:rsidRDefault="0025008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43" w:history="1">
            <w:r w:rsidRPr="001B3B2A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80" w:rsidRDefault="0025008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44" w:history="1">
            <w:r w:rsidRPr="001B3B2A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80" w:rsidRDefault="0025008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45" w:history="1">
            <w:r w:rsidRPr="001B3B2A">
              <w:rPr>
                <w:rStyle w:val="Hyperlink"/>
                <w:noProof/>
              </w:rPr>
              <w:t>Tes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80" w:rsidRDefault="0025008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46" w:history="1">
            <w:r w:rsidRPr="001B3B2A">
              <w:rPr>
                <w:rStyle w:val="Hyperlink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80" w:rsidRDefault="0025008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47" w:history="1">
            <w:r w:rsidRPr="001B3B2A">
              <w:rPr>
                <w:rStyle w:val="Hyperlink"/>
                <w:noProof/>
              </w:rPr>
              <w:t>Bug Triag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80" w:rsidRDefault="0025008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48" w:history="1">
            <w:r w:rsidRPr="001B3B2A">
              <w:rPr>
                <w:rStyle w:val="Hyperlink"/>
                <w:noProof/>
              </w:rPr>
              <w:t>Team Meet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80" w:rsidRDefault="0025008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49" w:history="1">
            <w:r w:rsidRPr="001B3B2A">
              <w:rPr>
                <w:rStyle w:val="Hyperlink"/>
                <w:noProof/>
              </w:rPr>
              <w:t>Client Meet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80" w:rsidRDefault="0025008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50" w:history="1">
            <w:r w:rsidRPr="001B3B2A">
              <w:rPr>
                <w:rStyle w:val="Hyperlink"/>
                <w:noProof/>
              </w:rPr>
              <w:t>Source Control Snap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80" w:rsidRDefault="0025008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51" w:history="1">
            <w:r w:rsidRPr="001B3B2A">
              <w:rPr>
                <w:rStyle w:val="Hyperlink"/>
                <w:noProof/>
              </w:rPr>
              <w:t>Optimization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80" w:rsidRDefault="0025008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52" w:history="1">
            <w:r w:rsidRPr="001B3B2A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80" w:rsidRDefault="0025008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53" w:history="1">
            <w:r w:rsidRPr="001B3B2A">
              <w:rPr>
                <w:rStyle w:val="Hyperlink"/>
                <w:noProof/>
              </w:rPr>
              <w:t>Need for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80" w:rsidRDefault="0025008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54" w:history="1">
            <w:r w:rsidRPr="001B3B2A">
              <w:rPr>
                <w:rStyle w:val="Hyperlink"/>
                <w:noProof/>
              </w:rPr>
              <w:t>Case Stu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80" w:rsidRDefault="0025008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55" w:history="1">
            <w:r w:rsidRPr="001B3B2A">
              <w:rPr>
                <w:rStyle w:val="Hyperlink"/>
                <w:noProof/>
              </w:rPr>
              <w:t>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80" w:rsidRDefault="0025008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56" w:history="1">
            <w:r w:rsidRPr="001B3B2A">
              <w:rPr>
                <w:rStyle w:val="Hyperlink"/>
                <w:noProof/>
              </w:rPr>
              <w:t>Performance Tuning Steps Follow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80" w:rsidRDefault="0025008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57" w:history="1">
            <w:r w:rsidRPr="001B3B2A">
              <w:rPr>
                <w:rStyle w:val="Hyperlink"/>
                <w:noProof/>
              </w:rPr>
              <w:t>Performance Tuning Steps Follow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80" w:rsidRDefault="0025008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58" w:history="1">
            <w:r w:rsidRPr="001B3B2A">
              <w:rPr>
                <w:rStyle w:val="Hyperlink"/>
                <w:noProof/>
              </w:rPr>
              <w:t>Previous Ob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80" w:rsidRDefault="0025008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59" w:history="1">
            <w:r w:rsidRPr="001B3B2A">
              <w:rPr>
                <w:rStyle w:val="Hyperlink"/>
                <w:noProof/>
              </w:rPr>
              <w:t>Network Analy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80" w:rsidRDefault="0025008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60" w:history="1">
            <w:r w:rsidRPr="001B3B2A">
              <w:rPr>
                <w:rStyle w:val="Hyperlink"/>
                <w:noProof/>
              </w:rPr>
              <w:t>Memory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80" w:rsidRDefault="0025008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61" w:history="1">
            <w:r w:rsidRPr="001B3B2A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80" w:rsidRDefault="0025008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62" w:history="1">
            <w:r w:rsidRPr="001B3B2A">
              <w:rPr>
                <w:rStyle w:val="Hyperlink"/>
                <w:noProof/>
              </w:rPr>
              <w:t>Warnings / Error 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80" w:rsidRDefault="0025008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63" w:history="1">
            <w:r w:rsidRPr="001B3B2A">
              <w:rPr>
                <w:rStyle w:val="Hyperlink"/>
                <w:noProof/>
              </w:rPr>
              <w:t>Current Performance Extrac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80" w:rsidRDefault="0025008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64" w:history="1">
            <w:r w:rsidRPr="001B3B2A">
              <w:rPr>
                <w:rStyle w:val="Hyperlink"/>
                <w:noProof/>
              </w:rPr>
              <w:t>Updated Software Testing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80" w:rsidRDefault="0025008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65" w:history="1">
            <w:r w:rsidRPr="001B3B2A">
              <w:rPr>
                <w:rStyle w:val="Hyperlink"/>
                <w:noProof/>
              </w:rPr>
              <w:t>Ref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80" w:rsidRDefault="0025008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66" w:history="1">
            <w:r w:rsidRPr="001B3B2A">
              <w:rPr>
                <w:rStyle w:val="Hyperlink"/>
                <w:noProof/>
              </w:rPr>
              <w:t>Testing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80" w:rsidRDefault="0025008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67" w:history="1">
            <w:r w:rsidRPr="001B3B2A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80" w:rsidRDefault="0025008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68" w:history="1">
            <w:r w:rsidRPr="001B3B2A">
              <w:rPr>
                <w:rStyle w:val="Hyperlink"/>
                <w:noProof/>
              </w:rPr>
              <w:t>Tes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80" w:rsidRDefault="0025008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69" w:history="1">
            <w:r w:rsidRPr="001B3B2A">
              <w:rPr>
                <w:rStyle w:val="Hyperlink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80" w:rsidRDefault="0025008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70" w:history="1">
            <w:r w:rsidRPr="001B3B2A">
              <w:rPr>
                <w:rStyle w:val="Hyperlink"/>
                <w:noProof/>
              </w:rPr>
              <w:t>Team Meeting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80" w:rsidRDefault="0025008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71" w:history="1">
            <w:r w:rsidRPr="001B3B2A">
              <w:rPr>
                <w:rStyle w:val="Hyperlink"/>
                <w:noProof/>
              </w:rPr>
              <w:t>Client Meeting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80" w:rsidRDefault="0025008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72" w:history="1">
            <w:r w:rsidRPr="001B3B2A">
              <w:rPr>
                <w:rStyle w:val="Hyperlink"/>
                <w:noProof/>
              </w:rPr>
              <w:t>Bug Triag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80" w:rsidRDefault="00250080" w:rsidP="00B04261">
          <w:r>
            <w:rPr>
              <w:b/>
              <w:bCs/>
              <w:noProof/>
            </w:rPr>
            <w:fldChar w:fldCharType="end"/>
          </w:r>
        </w:p>
      </w:sdtContent>
    </w:sdt>
    <w:p w:rsidR="00250080" w:rsidRDefault="00250080" w:rsidP="00B0426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250080" w:rsidRDefault="00250080" w:rsidP="00B0426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250080" w:rsidRDefault="00250080" w:rsidP="00B04261">
      <w:pPr>
        <w:pStyle w:val="Heading1"/>
      </w:pPr>
      <w:bookmarkStart w:id="1" w:name="_Toc74767559"/>
      <w:bookmarkStart w:id="2" w:name="_Toc41658734"/>
      <w:r>
        <w:t>Figures</w:t>
      </w:r>
      <w:bookmarkEnd w:id="1"/>
    </w:p>
    <w:p w:rsidR="00250080" w:rsidRDefault="00250080">
      <w:pPr>
        <w:pStyle w:val="TableofFigures"/>
        <w:tabs>
          <w:tab w:val="right" w:leader="dot" w:pos="9016"/>
        </w:tabs>
        <w:rPr>
          <w:rFonts w:eastAsiaTheme="minorEastAsia"/>
          <w:noProof/>
          <w:lang w:val="en-AU" w:eastAsia="en-AU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74769312" w:history="1">
        <w:r w:rsidRPr="001F1952">
          <w:rPr>
            <w:rStyle w:val="Hyperlink"/>
            <w:noProof/>
          </w:rPr>
          <w:t>Figure 1- GitHub Screensh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69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50080" w:rsidRDefault="00250080">
      <w:pPr>
        <w:pStyle w:val="TableofFigures"/>
        <w:tabs>
          <w:tab w:val="right" w:leader="dot" w:pos="9016"/>
        </w:tabs>
        <w:rPr>
          <w:rFonts w:eastAsiaTheme="minorEastAsia"/>
          <w:noProof/>
          <w:lang w:val="en-AU" w:eastAsia="en-AU"/>
        </w:rPr>
      </w:pPr>
      <w:hyperlink w:anchor="_Toc74769313" w:history="1">
        <w:r w:rsidRPr="001F1952">
          <w:rPr>
            <w:rStyle w:val="Hyperlink"/>
            <w:noProof/>
          </w:rPr>
          <w:t>Figure 2- GANTT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69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50080" w:rsidRDefault="00250080">
      <w:pPr>
        <w:pStyle w:val="TableofFigures"/>
        <w:tabs>
          <w:tab w:val="right" w:leader="dot" w:pos="9016"/>
        </w:tabs>
        <w:rPr>
          <w:rFonts w:eastAsiaTheme="minorEastAsia"/>
          <w:noProof/>
          <w:lang w:val="en-AU" w:eastAsia="en-AU"/>
        </w:rPr>
      </w:pPr>
      <w:hyperlink w:anchor="_Toc74769314" w:history="1">
        <w:r w:rsidRPr="001F1952">
          <w:rPr>
            <w:rStyle w:val="Hyperlink"/>
            <w:noProof/>
          </w:rPr>
          <w:t>Figure 3- GANTT Chart (continu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69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50080" w:rsidRDefault="00250080">
      <w:pPr>
        <w:pStyle w:val="TableofFigures"/>
        <w:tabs>
          <w:tab w:val="right" w:leader="dot" w:pos="9016"/>
        </w:tabs>
        <w:rPr>
          <w:rFonts w:eastAsiaTheme="minorEastAsia"/>
          <w:noProof/>
          <w:lang w:val="en-AU" w:eastAsia="en-AU"/>
        </w:rPr>
      </w:pPr>
      <w:hyperlink w:anchor="_Toc74769315" w:history="1">
        <w:r w:rsidRPr="001F1952">
          <w:rPr>
            <w:rStyle w:val="Hyperlink"/>
            <w:noProof/>
          </w:rPr>
          <w:t>Figure 4- Test Case 1 fai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69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50080" w:rsidRDefault="00250080">
      <w:pPr>
        <w:pStyle w:val="TableofFigures"/>
        <w:tabs>
          <w:tab w:val="right" w:leader="dot" w:pos="9016"/>
        </w:tabs>
        <w:rPr>
          <w:rFonts w:eastAsiaTheme="minorEastAsia"/>
          <w:noProof/>
          <w:lang w:val="en-AU" w:eastAsia="en-AU"/>
        </w:rPr>
      </w:pPr>
      <w:hyperlink w:anchor="_Toc74769316" w:history="1">
        <w:r w:rsidRPr="001F1952">
          <w:rPr>
            <w:rStyle w:val="Hyperlink"/>
            <w:noProof/>
          </w:rPr>
          <w:t>Figure 5- Name 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69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50080" w:rsidRDefault="00250080">
      <w:pPr>
        <w:pStyle w:val="TableofFigures"/>
        <w:tabs>
          <w:tab w:val="right" w:leader="dot" w:pos="9016"/>
        </w:tabs>
        <w:rPr>
          <w:rFonts w:eastAsiaTheme="minorEastAsia"/>
          <w:noProof/>
          <w:lang w:val="en-AU" w:eastAsia="en-AU"/>
        </w:rPr>
      </w:pPr>
      <w:hyperlink w:anchor="_Toc74769317" w:history="1">
        <w:r w:rsidRPr="001F1952">
          <w:rPr>
            <w:rStyle w:val="Hyperlink"/>
            <w:noProof/>
          </w:rPr>
          <w:t>Figure 6- Name, Gen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69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50080" w:rsidRDefault="00250080">
      <w:pPr>
        <w:pStyle w:val="TableofFigures"/>
        <w:tabs>
          <w:tab w:val="right" w:leader="dot" w:pos="9016"/>
        </w:tabs>
        <w:rPr>
          <w:rFonts w:eastAsiaTheme="minorEastAsia"/>
          <w:noProof/>
          <w:lang w:val="en-AU" w:eastAsia="en-AU"/>
        </w:rPr>
      </w:pPr>
      <w:hyperlink w:anchor="_Toc74769318" w:history="1">
        <w:r w:rsidRPr="001F1952">
          <w:rPr>
            <w:rStyle w:val="Hyperlink"/>
            <w:noProof/>
          </w:rPr>
          <w:t>Figure 7-Name, Genre, Ra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69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50080" w:rsidRDefault="00250080">
      <w:pPr>
        <w:pStyle w:val="TableofFigures"/>
        <w:tabs>
          <w:tab w:val="right" w:leader="dot" w:pos="9016"/>
        </w:tabs>
        <w:rPr>
          <w:rFonts w:eastAsiaTheme="minorEastAsia"/>
          <w:noProof/>
          <w:lang w:val="en-AU" w:eastAsia="en-AU"/>
        </w:rPr>
      </w:pPr>
      <w:hyperlink w:anchor="_Toc74769319" w:history="1">
        <w:r w:rsidRPr="001F1952">
          <w:rPr>
            <w:rStyle w:val="Hyperlink"/>
            <w:noProof/>
          </w:rPr>
          <w:t>Figure 8- Name, Genre, Rating, Ye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69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50080" w:rsidRDefault="00250080">
      <w:pPr>
        <w:pStyle w:val="TableofFigures"/>
        <w:tabs>
          <w:tab w:val="right" w:leader="dot" w:pos="9016"/>
        </w:tabs>
        <w:rPr>
          <w:rFonts w:eastAsiaTheme="minorEastAsia"/>
          <w:noProof/>
          <w:lang w:val="en-AU" w:eastAsia="en-AU"/>
        </w:rPr>
      </w:pPr>
      <w:hyperlink w:anchor="_Toc74769320" w:history="1">
        <w:r w:rsidRPr="001F1952">
          <w:rPr>
            <w:rStyle w:val="Hyperlink"/>
            <w:noProof/>
          </w:rPr>
          <w:t>Figure 9- Top 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69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50080" w:rsidRDefault="00250080">
      <w:pPr>
        <w:pStyle w:val="TableofFigures"/>
        <w:tabs>
          <w:tab w:val="right" w:leader="dot" w:pos="9016"/>
        </w:tabs>
        <w:rPr>
          <w:rFonts w:eastAsiaTheme="minorEastAsia"/>
          <w:noProof/>
          <w:lang w:val="en-AU" w:eastAsia="en-AU"/>
        </w:rPr>
      </w:pPr>
      <w:hyperlink w:anchor="_Toc74769321" w:history="1">
        <w:r w:rsidRPr="001F1952">
          <w:rPr>
            <w:rStyle w:val="Hyperlink"/>
            <w:noProof/>
          </w:rPr>
          <w:t>Figure 10- Runs on P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69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50080" w:rsidRDefault="00250080">
      <w:pPr>
        <w:pStyle w:val="TableofFigures"/>
        <w:tabs>
          <w:tab w:val="right" w:leader="dot" w:pos="9016"/>
        </w:tabs>
        <w:rPr>
          <w:rFonts w:eastAsiaTheme="minorEastAsia"/>
          <w:noProof/>
          <w:lang w:val="en-AU" w:eastAsia="en-AU"/>
        </w:rPr>
      </w:pPr>
      <w:hyperlink w:anchor="_Toc74769322" w:history="1">
        <w:r w:rsidRPr="001F1952">
          <w:rPr>
            <w:rStyle w:val="Hyperlink"/>
            <w:noProof/>
          </w:rPr>
          <w:t>Figure 11- Runs on iP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69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50080" w:rsidRDefault="00250080">
      <w:pPr>
        <w:pStyle w:val="TableofFigures"/>
        <w:tabs>
          <w:tab w:val="right" w:leader="dot" w:pos="9016"/>
        </w:tabs>
        <w:rPr>
          <w:rFonts w:eastAsiaTheme="minorEastAsia"/>
          <w:noProof/>
          <w:lang w:val="en-AU" w:eastAsia="en-AU"/>
        </w:rPr>
      </w:pPr>
      <w:hyperlink w:anchor="_Toc74769323" w:history="1">
        <w:r w:rsidRPr="001F1952">
          <w:rPr>
            <w:rStyle w:val="Hyperlink"/>
            <w:noProof/>
          </w:rPr>
          <w:t>Figure 12- Runs on Galaxy S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69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50080" w:rsidRDefault="00250080">
      <w:pPr>
        <w:pStyle w:val="TableofFigures"/>
        <w:tabs>
          <w:tab w:val="right" w:leader="dot" w:pos="9016"/>
        </w:tabs>
        <w:rPr>
          <w:rFonts w:eastAsiaTheme="minorEastAsia"/>
          <w:noProof/>
          <w:lang w:val="en-AU" w:eastAsia="en-AU"/>
        </w:rPr>
      </w:pPr>
      <w:hyperlink w:anchor="_Toc74769324" w:history="1">
        <w:r w:rsidRPr="001F1952">
          <w:rPr>
            <w:rStyle w:val="Hyperlink"/>
            <w:noProof/>
          </w:rPr>
          <w:t>Figure 13- GitHub reposi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69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50080" w:rsidRDefault="00250080">
      <w:pPr>
        <w:pStyle w:val="TableofFigures"/>
        <w:tabs>
          <w:tab w:val="right" w:leader="dot" w:pos="9016"/>
        </w:tabs>
        <w:rPr>
          <w:rFonts w:eastAsiaTheme="minorEastAsia"/>
          <w:noProof/>
          <w:lang w:val="en-AU" w:eastAsia="en-AU"/>
        </w:rPr>
      </w:pPr>
      <w:hyperlink w:anchor="_Toc74769325" w:history="1">
        <w:r w:rsidRPr="001F1952">
          <w:rPr>
            <w:rStyle w:val="Hyperlink"/>
            <w:noProof/>
          </w:rPr>
          <w:t>Figure 14- GANTT chart sprint tw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69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50080" w:rsidRDefault="00250080">
      <w:pPr>
        <w:pStyle w:val="TableofFigures"/>
        <w:tabs>
          <w:tab w:val="right" w:leader="dot" w:pos="9016"/>
        </w:tabs>
        <w:rPr>
          <w:rFonts w:eastAsiaTheme="minorEastAsia"/>
          <w:noProof/>
          <w:lang w:val="en-AU" w:eastAsia="en-AU"/>
        </w:rPr>
      </w:pPr>
      <w:hyperlink w:anchor="_Toc74769326" w:history="1">
        <w:r w:rsidRPr="001F1952">
          <w:rPr>
            <w:rStyle w:val="Hyperlink"/>
            <w:noProof/>
          </w:rPr>
          <w:t>Figure 15- Search by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69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250080" w:rsidRDefault="00250080">
      <w:pPr>
        <w:pStyle w:val="TableofFigures"/>
        <w:tabs>
          <w:tab w:val="right" w:leader="dot" w:pos="9016"/>
        </w:tabs>
        <w:rPr>
          <w:rFonts w:eastAsiaTheme="minorEastAsia"/>
          <w:noProof/>
          <w:lang w:val="en-AU" w:eastAsia="en-AU"/>
        </w:rPr>
      </w:pPr>
      <w:hyperlink w:anchor="_Toc74769327" w:history="1">
        <w:r w:rsidRPr="001F1952">
          <w:rPr>
            <w:rStyle w:val="Hyperlink"/>
            <w:noProof/>
          </w:rPr>
          <w:t>Figure 16- Name, Gen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69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250080" w:rsidRDefault="00250080">
      <w:pPr>
        <w:pStyle w:val="TableofFigures"/>
        <w:tabs>
          <w:tab w:val="right" w:leader="dot" w:pos="9016"/>
        </w:tabs>
        <w:rPr>
          <w:rFonts w:eastAsiaTheme="minorEastAsia"/>
          <w:noProof/>
          <w:lang w:val="en-AU" w:eastAsia="en-AU"/>
        </w:rPr>
      </w:pPr>
      <w:hyperlink w:anchor="_Toc74769328" w:history="1">
        <w:r w:rsidRPr="001F1952">
          <w:rPr>
            <w:rStyle w:val="Hyperlink"/>
            <w:noProof/>
          </w:rPr>
          <w:t>Figure 17-Name, Genre, Ra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69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250080" w:rsidRDefault="00250080">
      <w:pPr>
        <w:pStyle w:val="TableofFigures"/>
        <w:tabs>
          <w:tab w:val="right" w:leader="dot" w:pos="9016"/>
        </w:tabs>
        <w:rPr>
          <w:rFonts w:eastAsiaTheme="minorEastAsia"/>
          <w:noProof/>
          <w:lang w:val="en-AU" w:eastAsia="en-AU"/>
        </w:rPr>
      </w:pPr>
      <w:hyperlink w:anchor="_Toc74769329" w:history="1">
        <w:r w:rsidRPr="001F1952">
          <w:rPr>
            <w:rStyle w:val="Hyperlink"/>
            <w:noProof/>
          </w:rPr>
          <w:t>Figure 18- Name, Genre, Rating, Ye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69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250080" w:rsidRDefault="00250080">
      <w:pPr>
        <w:pStyle w:val="TableofFigures"/>
        <w:tabs>
          <w:tab w:val="right" w:leader="dot" w:pos="9016"/>
        </w:tabs>
        <w:rPr>
          <w:rFonts w:eastAsiaTheme="minorEastAsia"/>
          <w:noProof/>
          <w:lang w:val="en-AU" w:eastAsia="en-AU"/>
        </w:rPr>
      </w:pPr>
      <w:hyperlink w:anchor="_Toc74769330" w:history="1">
        <w:r w:rsidRPr="001F1952">
          <w:rPr>
            <w:rStyle w:val="Hyperlink"/>
            <w:noProof/>
          </w:rPr>
          <w:t>Figure 19- Top 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69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250080" w:rsidRDefault="00250080">
      <w:pPr>
        <w:pStyle w:val="TableofFigures"/>
        <w:tabs>
          <w:tab w:val="right" w:leader="dot" w:pos="9016"/>
        </w:tabs>
        <w:rPr>
          <w:rFonts w:eastAsiaTheme="minorEastAsia"/>
          <w:noProof/>
          <w:lang w:val="en-AU" w:eastAsia="en-AU"/>
        </w:rPr>
      </w:pPr>
      <w:hyperlink w:anchor="_Toc74769331" w:history="1">
        <w:r w:rsidRPr="001F1952">
          <w:rPr>
            <w:rStyle w:val="Hyperlink"/>
            <w:noProof/>
          </w:rPr>
          <w:t>Figure 20- Runs on P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69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250080" w:rsidRDefault="00250080">
      <w:pPr>
        <w:pStyle w:val="TableofFigures"/>
        <w:tabs>
          <w:tab w:val="right" w:leader="dot" w:pos="9016"/>
        </w:tabs>
        <w:rPr>
          <w:rFonts w:eastAsiaTheme="minorEastAsia"/>
          <w:noProof/>
          <w:lang w:val="en-AU" w:eastAsia="en-AU"/>
        </w:rPr>
      </w:pPr>
      <w:hyperlink w:anchor="_Toc74769332" w:history="1">
        <w:r w:rsidRPr="001F1952">
          <w:rPr>
            <w:rStyle w:val="Hyperlink"/>
            <w:noProof/>
          </w:rPr>
          <w:t>Figure 21-  Runs on iP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69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250080" w:rsidRDefault="00250080">
      <w:pPr>
        <w:pStyle w:val="TableofFigures"/>
        <w:tabs>
          <w:tab w:val="right" w:leader="dot" w:pos="9016"/>
        </w:tabs>
        <w:rPr>
          <w:rFonts w:eastAsiaTheme="minorEastAsia"/>
          <w:noProof/>
          <w:lang w:val="en-AU" w:eastAsia="en-AU"/>
        </w:rPr>
      </w:pPr>
      <w:hyperlink w:anchor="_Toc74769333" w:history="1">
        <w:r w:rsidRPr="001F1952">
          <w:rPr>
            <w:rStyle w:val="Hyperlink"/>
            <w:noProof/>
          </w:rPr>
          <w:t>Figure 22-  Runs on S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69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250080" w:rsidRDefault="00250080">
      <w:pPr>
        <w:pStyle w:val="TableofFigures"/>
        <w:tabs>
          <w:tab w:val="right" w:leader="dot" w:pos="9016"/>
        </w:tabs>
        <w:rPr>
          <w:rFonts w:eastAsiaTheme="minorEastAsia"/>
          <w:noProof/>
          <w:lang w:val="en-AU" w:eastAsia="en-AU"/>
        </w:rPr>
      </w:pPr>
      <w:hyperlink w:anchor="_Toc74769334" w:history="1">
        <w:r w:rsidRPr="001F1952">
          <w:rPr>
            <w:rStyle w:val="Hyperlink"/>
            <w:noProof/>
          </w:rPr>
          <w:t>Figure 23-  User unsubscribes, database not yet reflec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69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250080" w:rsidRDefault="00250080">
      <w:pPr>
        <w:pStyle w:val="TableofFigures"/>
        <w:tabs>
          <w:tab w:val="right" w:leader="dot" w:pos="9016"/>
        </w:tabs>
        <w:rPr>
          <w:rFonts w:eastAsiaTheme="minorEastAsia"/>
          <w:noProof/>
          <w:lang w:val="en-AU" w:eastAsia="en-AU"/>
        </w:rPr>
      </w:pPr>
      <w:hyperlink w:anchor="_Toc74769335" w:history="1">
        <w:r w:rsidRPr="001F1952">
          <w:rPr>
            <w:rStyle w:val="Hyperlink"/>
            <w:noProof/>
          </w:rPr>
          <w:t>Figure 24- User unsubscribes, admin e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69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250080" w:rsidRDefault="00250080">
      <w:pPr>
        <w:pStyle w:val="TableofFigures"/>
        <w:tabs>
          <w:tab w:val="right" w:leader="dot" w:pos="9016"/>
        </w:tabs>
        <w:rPr>
          <w:rFonts w:eastAsiaTheme="minorEastAsia"/>
          <w:noProof/>
          <w:lang w:val="en-AU" w:eastAsia="en-AU"/>
        </w:rPr>
      </w:pPr>
      <w:hyperlink w:anchor="_Toc74769336" w:history="1">
        <w:r w:rsidRPr="001F1952">
          <w:rPr>
            <w:rStyle w:val="Hyperlink"/>
            <w:noProof/>
          </w:rPr>
          <w:t>Figure 25- Admin unsubscribes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69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250080" w:rsidRDefault="00250080">
      <w:pPr>
        <w:pStyle w:val="TableofFigures"/>
        <w:tabs>
          <w:tab w:val="right" w:leader="dot" w:pos="9016"/>
        </w:tabs>
        <w:rPr>
          <w:rFonts w:eastAsiaTheme="minorEastAsia"/>
          <w:noProof/>
          <w:lang w:val="en-AU" w:eastAsia="en-AU"/>
        </w:rPr>
      </w:pPr>
      <w:hyperlink w:anchor="_Toc74769337" w:history="1">
        <w:r w:rsidRPr="001F1952">
          <w:rPr>
            <w:rStyle w:val="Hyperlink"/>
            <w:noProof/>
          </w:rPr>
          <w:t>Figure 26- GitHub screensh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69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250080" w:rsidRDefault="00250080">
      <w:pPr>
        <w:pStyle w:val="TableofFigures"/>
        <w:tabs>
          <w:tab w:val="right" w:leader="dot" w:pos="9016"/>
        </w:tabs>
        <w:rPr>
          <w:rFonts w:eastAsiaTheme="minorEastAsia"/>
          <w:noProof/>
          <w:lang w:val="en-AU" w:eastAsia="en-AU"/>
        </w:rPr>
      </w:pPr>
      <w:hyperlink w:anchor="_Toc74769338" w:history="1">
        <w:r w:rsidRPr="001F1952">
          <w:rPr>
            <w:rStyle w:val="Hyperlink"/>
            <w:noProof/>
          </w:rPr>
          <w:t>Figure 27- GANTT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69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250080" w:rsidRDefault="00250080">
      <w:pPr>
        <w:pStyle w:val="TableofFigures"/>
        <w:tabs>
          <w:tab w:val="right" w:leader="dot" w:pos="9016"/>
        </w:tabs>
        <w:rPr>
          <w:rFonts w:eastAsiaTheme="minorEastAsia"/>
          <w:noProof/>
          <w:lang w:val="en-AU" w:eastAsia="en-AU"/>
        </w:rPr>
      </w:pPr>
      <w:hyperlink w:anchor="_Toc74769339" w:history="1">
        <w:r w:rsidRPr="001F1952">
          <w:rPr>
            <w:rStyle w:val="Hyperlink"/>
            <w:noProof/>
          </w:rPr>
          <w:t>Figure 28- Search by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69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250080" w:rsidRDefault="00250080">
      <w:pPr>
        <w:pStyle w:val="TableofFigures"/>
        <w:tabs>
          <w:tab w:val="right" w:leader="dot" w:pos="9016"/>
        </w:tabs>
        <w:rPr>
          <w:rFonts w:eastAsiaTheme="minorEastAsia"/>
          <w:noProof/>
          <w:lang w:val="en-AU" w:eastAsia="en-AU"/>
        </w:rPr>
      </w:pPr>
      <w:hyperlink w:anchor="_Toc74769340" w:history="1">
        <w:r w:rsidRPr="001F1952">
          <w:rPr>
            <w:rStyle w:val="Hyperlink"/>
            <w:noProof/>
          </w:rPr>
          <w:t>Figure 29- Name, Gen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69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250080" w:rsidRDefault="00250080">
      <w:pPr>
        <w:pStyle w:val="TableofFigures"/>
        <w:tabs>
          <w:tab w:val="right" w:leader="dot" w:pos="9016"/>
        </w:tabs>
        <w:rPr>
          <w:rFonts w:eastAsiaTheme="minorEastAsia"/>
          <w:noProof/>
          <w:lang w:val="en-AU" w:eastAsia="en-AU"/>
        </w:rPr>
      </w:pPr>
      <w:hyperlink w:anchor="_Toc74769341" w:history="1">
        <w:r w:rsidRPr="001F1952">
          <w:rPr>
            <w:rStyle w:val="Hyperlink"/>
            <w:noProof/>
          </w:rPr>
          <w:t>Figure 30-Name, Genre, Ra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69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250080" w:rsidRDefault="00250080">
      <w:pPr>
        <w:pStyle w:val="TableofFigures"/>
        <w:tabs>
          <w:tab w:val="right" w:leader="dot" w:pos="9016"/>
        </w:tabs>
        <w:rPr>
          <w:rFonts w:eastAsiaTheme="minorEastAsia"/>
          <w:noProof/>
          <w:lang w:val="en-AU" w:eastAsia="en-AU"/>
        </w:rPr>
      </w:pPr>
      <w:hyperlink w:anchor="_Toc74769342" w:history="1">
        <w:r w:rsidRPr="001F1952">
          <w:rPr>
            <w:rStyle w:val="Hyperlink"/>
            <w:noProof/>
          </w:rPr>
          <w:t>Figure 31- Name, Genre, Rating, Ye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69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250080" w:rsidRDefault="00250080">
      <w:pPr>
        <w:pStyle w:val="TableofFigures"/>
        <w:tabs>
          <w:tab w:val="right" w:leader="dot" w:pos="9016"/>
        </w:tabs>
        <w:rPr>
          <w:rFonts w:eastAsiaTheme="minorEastAsia"/>
          <w:noProof/>
          <w:lang w:val="en-AU" w:eastAsia="en-AU"/>
        </w:rPr>
      </w:pPr>
      <w:hyperlink w:anchor="_Toc74769343" w:history="1">
        <w:r w:rsidRPr="001F1952">
          <w:rPr>
            <w:rStyle w:val="Hyperlink"/>
            <w:noProof/>
          </w:rPr>
          <w:t>Figure 32- Top 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69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250080" w:rsidRDefault="00250080">
      <w:pPr>
        <w:pStyle w:val="TableofFigures"/>
        <w:tabs>
          <w:tab w:val="right" w:leader="dot" w:pos="9016"/>
        </w:tabs>
        <w:rPr>
          <w:rFonts w:eastAsiaTheme="minorEastAsia"/>
          <w:noProof/>
          <w:lang w:val="en-AU" w:eastAsia="en-AU"/>
        </w:rPr>
      </w:pPr>
      <w:hyperlink w:anchor="_Toc74769344" w:history="1">
        <w:r w:rsidRPr="001F1952">
          <w:rPr>
            <w:rStyle w:val="Hyperlink"/>
            <w:noProof/>
          </w:rPr>
          <w:t>Figure 33- Runs on P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69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250080" w:rsidRDefault="00250080">
      <w:pPr>
        <w:pStyle w:val="TableofFigures"/>
        <w:tabs>
          <w:tab w:val="right" w:leader="dot" w:pos="9016"/>
        </w:tabs>
        <w:rPr>
          <w:rFonts w:eastAsiaTheme="minorEastAsia"/>
          <w:noProof/>
          <w:lang w:val="en-AU" w:eastAsia="en-AU"/>
        </w:rPr>
      </w:pPr>
      <w:hyperlink w:anchor="_Toc74769345" w:history="1">
        <w:r w:rsidRPr="001F1952">
          <w:rPr>
            <w:rStyle w:val="Hyperlink"/>
            <w:noProof/>
          </w:rPr>
          <w:t>Figure 34-  Runs on iP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69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250080" w:rsidRDefault="00250080">
      <w:pPr>
        <w:pStyle w:val="TableofFigures"/>
        <w:tabs>
          <w:tab w:val="right" w:leader="dot" w:pos="9016"/>
        </w:tabs>
        <w:rPr>
          <w:rFonts w:eastAsiaTheme="minorEastAsia"/>
          <w:noProof/>
          <w:lang w:val="en-AU" w:eastAsia="en-AU"/>
        </w:rPr>
      </w:pPr>
      <w:hyperlink w:anchor="_Toc74769346" w:history="1">
        <w:r w:rsidRPr="001F1952">
          <w:rPr>
            <w:rStyle w:val="Hyperlink"/>
            <w:noProof/>
          </w:rPr>
          <w:t>Figure 35-  Runs on S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69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250080" w:rsidRDefault="00250080">
      <w:pPr>
        <w:pStyle w:val="TableofFigures"/>
        <w:tabs>
          <w:tab w:val="right" w:leader="dot" w:pos="9016"/>
        </w:tabs>
        <w:rPr>
          <w:rFonts w:eastAsiaTheme="minorEastAsia"/>
          <w:noProof/>
          <w:lang w:val="en-AU" w:eastAsia="en-AU"/>
        </w:rPr>
      </w:pPr>
      <w:hyperlink w:anchor="_Toc74769347" w:history="1">
        <w:r w:rsidRPr="001F1952">
          <w:rPr>
            <w:rStyle w:val="Hyperlink"/>
            <w:noProof/>
          </w:rPr>
          <w:t>Figure 36-  User unsubscribes, database not yet reflec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69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250080" w:rsidRDefault="00250080">
      <w:pPr>
        <w:pStyle w:val="TableofFigures"/>
        <w:tabs>
          <w:tab w:val="right" w:leader="dot" w:pos="9016"/>
        </w:tabs>
        <w:rPr>
          <w:rFonts w:eastAsiaTheme="minorEastAsia"/>
          <w:noProof/>
          <w:lang w:val="en-AU" w:eastAsia="en-AU"/>
        </w:rPr>
      </w:pPr>
      <w:hyperlink w:anchor="_Toc74769348" w:history="1">
        <w:r w:rsidRPr="001F1952">
          <w:rPr>
            <w:rStyle w:val="Hyperlink"/>
            <w:noProof/>
          </w:rPr>
          <w:t>Figure 37- User unsubscribes, admin e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69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250080" w:rsidRDefault="00250080">
      <w:pPr>
        <w:pStyle w:val="TableofFigures"/>
        <w:tabs>
          <w:tab w:val="right" w:leader="dot" w:pos="9016"/>
        </w:tabs>
        <w:rPr>
          <w:rFonts w:eastAsiaTheme="minorEastAsia"/>
          <w:noProof/>
          <w:lang w:val="en-AU" w:eastAsia="en-AU"/>
        </w:rPr>
      </w:pPr>
      <w:hyperlink w:anchor="_Toc74769349" w:history="1">
        <w:r w:rsidRPr="001F1952">
          <w:rPr>
            <w:rStyle w:val="Hyperlink"/>
            <w:noProof/>
          </w:rPr>
          <w:t>Figure 38- Admin unsubscribes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69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250080" w:rsidRDefault="00250080">
      <w:pPr>
        <w:pStyle w:val="TableofFigures"/>
        <w:tabs>
          <w:tab w:val="right" w:leader="dot" w:pos="9016"/>
        </w:tabs>
        <w:rPr>
          <w:rFonts w:eastAsiaTheme="minorEastAsia"/>
          <w:noProof/>
          <w:lang w:val="en-AU" w:eastAsia="en-AU"/>
        </w:rPr>
      </w:pPr>
      <w:hyperlink w:anchor="_Toc74769350" w:history="1">
        <w:r w:rsidRPr="001F1952">
          <w:rPr>
            <w:rStyle w:val="Hyperlink"/>
            <w:noProof/>
          </w:rPr>
          <w:t>Figure 39- Admin logs 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69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250080" w:rsidRDefault="00250080">
      <w:pPr>
        <w:pStyle w:val="TableofFigures"/>
        <w:tabs>
          <w:tab w:val="right" w:leader="dot" w:pos="9016"/>
        </w:tabs>
        <w:rPr>
          <w:rFonts w:eastAsiaTheme="minorEastAsia"/>
          <w:noProof/>
          <w:lang w:val="en-AU" w:eastAsia="en-AU"/>
        </w:rPr>
      </w:pPr>
      <w:hyperlink w:anchor="_Toc74769351" w:history="1">
        <w:r w:rsidRPr="001F1952">
          <w:rPr>
            <w:rStyle w:val="Hyperlink"/>
            <w:noProof/>
          </w:rPr>
          <w:t>Figure 40- User leaves a s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69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250080" w:rsidRDefault="00250080">
      <w:pPr>
        <w:pStyle w:val="TableofFigures"/>
        <w:tabs>
          <w:tab w:val="right" w:leader="dot" w:pos="9016"/>
        </w:tabs>
        <w:rPr>
          <w:rFonts w:eastAsiaTheme="minorEastAsia"/>
          <w:noProof/>
          <w:lang w:val="en-AU" w:eastAsia="en-AU"/>
        </w:rPr>
      </w:pPr>
      <w:hyperlink w:anchor="_Toc74769352" w:history="1">
        <w:r w:rsidRPr="001F1952">
          <w:rPr>
            <w:rStyle w:val="Hyperlink"/>
            <w:noProof/>
          </w:rPr>
          <w:t>Figure 41- Ten highest-ra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69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250080" w:rsidRDefault="00250080" w:rsidP="00B04261">
      <w:pPr>
        <w:pStyle w:val="Heading1"/>
        <w:rPr>
          <w:noProof/>
        </w:rPr>
      </w:pPr>
      <w:r>
        <w:fldChar w:fldCharType="end"/>
      </w:r>
      <w:bookmarkStart w:id="3" w:name="_Toc74767560"/>
      <w:r>
        <w:t>Tables</w:t>
      </w:r>
      <w:bookmarkEnd w:id="3"/>
      <w:r>
        <w:fldChar w:fldCharType="begin"/>
      </w:r>
      <w:r>
        <w:instrText xml:space="preserve"> TOC \h \z \c "Table" </w:instrText>
      </w:r>
      <w:r>
        <w:fldChar w:fldCharType="separate"/>
      </w:r>
    </w:p>
    <w:p w:rsidR="00250080" w:rsidRDefault="00250080">
      <w:pPr>
        <w:pStyle w:val="TableofFigures"/>
        <w:tabs>
          <w:tab w:val="right" w:leader="dot" w:pos="9016"/>
        </w:tabs>
        <w:rPr>
          <w:rFonts w:eastAsiaTheme="minorEastAsia"/>
          <w:noProof/>
          <w:lang w:val="en-AU" w:eastAsia="en-AU"/>
        </w:rPr>
      </w:pPr>
      <w:hyperlink w:anchor="_Toc74767713" w:history="1">
        <w:r w:rsidRPr="001C25BE">
          <w:rPr>
            <w:rStyle w:val="Hyperlink"/>
            <w:noProof/>
          </w:rPr>
          <w:t>Table 1- Bug Report 27/05/20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67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50080" w:rsidRDefault="00250080">
      <w:pPr>
        <w:pStyle w:val="TableofFigures"/>
        <w:tabs>
          <w:tab w:val="right" w:leader="dot" w:pos="9016"/>
        </w:tabs>
        <w:rPr>
          <w:rFonts w:eastAsiaTheme="minorEastAsia"/>
          <w:noProof/>
          <w:lang w:val="en-AU" w:eastAsia="en-AU"/>
        </w:rPr>
      </w:pPr>
      <w:hyperlink w:anchor="_Toc74767714" w:history="1">
        <w:r w:rsidRPr="001C25BE">
          <w:rPr>
            <w:rStyle w:val="Hyperlink"/>
            <w:noProof/>
          </w:rPr>
          <w:t>Table 2- Timeline of Test Deliver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67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50080" w:rsidRDefault="00250080" w:rsidP="00B04261">
      <w:pPr>
        <w:sectPr w:rsidR="00250080" w:rsidSect="007B49C0">
          <w:headerReference w:type="default" r:id="rId6"/>
          <w:footerReference w:type="default" r:id="rId7"/>
          <w:headerReference w:type="first" r:id="rId8"/>
          <w:footerReference w:type="first" r:id="rId9"/>
          <w:pgSz w:w="11906" w:h="16838"/>
          <w:pgMar w:top="1440" w:right="1440" w:bottom="1440" w:left="1440" w:header="708" w:footer="708" w:gutter="0"/>
          <w:pgNumType w:fmt="lowerRoman" w:start="0"/>
          <w:cols w:space="720"/>
          <w:titlePg/>
          <w:docGrid w:linePitch="299"/>
        </w:sectPr>
      </w:pPr>
      <w:r>
        <w:fldChar w:fldCharType="end"/>
      </w:r>
    </w:p>
    <w:p w:rsidR="00250080" w:rsidRDefault="00250080" w:rsidP="00B04261">
      <w:pPr>
        <w:pStyle w:val="Title"/>
      </w:pPr>
      <w:bookmarkStart w:id="4" w:name="_Toc44658191"/>
      <w:bookmarkEnd w:id="2"/>
      <w:r>
        <w:t>Sprint One</w:t>
      </w:r>
      <w:bookmarkEnd w:id="4"/>
    </w:p>
    <w:p w:rsidR="00250080" w:rsidRDefault="00250080" w:rsidP="00721D08">
      <w:pPr>
        <w:sectPr w:rsidR="00250080" w:rsidSect="007B49C0">
          <w:headerReference w:type="first" r:id="rId10"/>
          <w:footerReference w:type="first" r:id="rId11"/>
          <w:type w:val="continuous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bookmarkStart w:id="5" w:name="_Toc73565906"/>
      <w:bookmarkStart w:id="6" w:name="_Toc73602813"/>
      <w:bookmarkStart w:id="7" w:name="_Toc74767561"/>
      <w:bookmarkStart w:id="8" w:name="_Toc42258713"/>
      <w:bookmarkStart w:id="9" w:name="_Toc44658194"/>
    </w:p>
    <w:p w:rsidR="00250080" w:rsidRDefault="00250080" w:rsidP="00721D08">
      <w:pPr>
        <w:sectPr w:rsidR="00250080" w:rsidSect="007B49C0">
          <w:headerReference w:type="default" r:id="rId12"/>
          <w:footerReference w:type="default" r:id="rId13"/>
          <w:headerReference w:type="first" r:id="rId14"/>
          <w:type w:val="continuous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bookmarkStart w:id="10" w:name="_Toc73602814"/>
      <w:bookmarkStart w:id="11" w:name="_Toc74767562"/>
      <w:bookmarkEnd w:id="5"/>
      <w:bookmarkEnd w:id="6"/>
      <w:bookmarkEnd w:id="7"/>
      <w:subDoc r:id="rId15"/>
    </w:p>
    <w:p w:rsidR="00250080" w:rsidRDefault="00250080" w:rsidP="00721D08">
      <w:pPr>
        <w:sectPr w:rsidR="00250080" w:rsidSect="007B49C0">
          <w:type w:val="continuous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bookmarkStart w:id="12" w:name="_Toc73565931"/>
      <w:bookmarkStart w:id="13" w:name="_Toc73602837"/>
      <w:bookmarkStart w:id="14" w:name="_Toc74767589"/>
      <w:bookmarkEnd w:id="8"/>
      <w:bookmarkEnd w:id="9"/>
      <w:bookmarkEnd w:id="10"/>
      <w:bookmarkEnd w:id="11"/>
      <w:subDoc r:id="rId16"/>
    </w:p>
    <w:p w:rsidR="00250080" w:rsidRDefault="00250080" w:rsidP="00721D08">
      <w:pPr>
        <w:sectPr w:rsidR="00250080" w:rsidSect="007B49C0">
          <w:headerReference w:type="first" r:id="rId17"/>
          <w:type w:val="continuous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bookmarkStart w:id="15" w:name="_Toc74767614"/>
      <w:bookmarkEnd w:id="12"/>
      <w:bookmarkEnd w:id="13"/>
      <w:bookmarkEnd w:id="14"/>
      <w:subDoc r:id="rId18"/>
    </w:p>
    <w:p w:rsidR="00250080" w:rsidRDefault="00250080" w:rsidP="00721D08">
      <w:pPr>
        <w:sectPr w:rsidR="00250080" w:rsidSect="007B49C0">
          <w:type w:val="continuous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bookmarkStart w:id="16" w:name="_Toc74767616"/>
      <w:bookmarkEnd w:id="15"/>
      <w:subDoc r:id="rId19"/>
    </w:p>
    <w:p w:rsidR="00250080" w:rsidRDefault="00250080" w:rsidP="00721D08">
      <w:pPr>
        <w:sectPr w:rsidR="00250080" w:rsidSect="007B49C0">
          <w:headerReference w:type="first" r:id="rId20"/>
          <w:type w:val="continuous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bookmarkStart w:id="17" w:name="_Toc74767633"/>
      <w:bookmarkEnd w:id="16"/>
      <w:subDoc r:id="rId21"/>
    </w:p>
    <w:p w:rsidR="00250080" w:rsidRDefault="00250080" w:rsidP="00721D08">
      <w:pPr>
        <w:sectPr w:rsidR="00250080" w:rsidSect="00A57FC5">
          <w:footerReference w:type="default" r:id="rId22"/>
          <w:type w:val="continuous"/>
          <w:pgSz w:w="11906" w:h="16838"/>
          <w:pgMar w:top="1440" w:right="1440" w:bottom="1440" w:left="1440" w:header="708" w:footer="708" w:gutter="0"/>
          <w:cols w:space="720"/>
          <w:docGrid w:linePitch="299"/>
        </w:sectPr>
      </w:pPr>
      <w:bookmarkStart w:id="18" w:name="_Toc74767650"/>
      <w:bookmarkEnd w:id="17"/>
      <w:subDoc r:id="rId23"/>
    </w:p>
    <w:p w:rsidR="00250080" w:rsidRDefault="00250080" w:rsidP="00721D08">
      <w:pPr>
        <w:sectPr w:rsidR="00250080" w:rsidSect="00A57FC5">
          <w:type w:val="continuous"/>
          <w:pgSz w:w="11906" w:h="16838"/>
          <w:pgMar w:top="1440" w:right="1440" w:bottom="1440" w:left="1440" w:header="708" w:footer="708" w:gutter="0"/>
          <w:cols w:space="720"/>
          <w:docGrid w:linePitch="299"/>
        </w:sectPr>
      </w:pPr>
      <w:bookmarkStart w:id="19" w:name="_Toc74767651"/>
      <w:bookmarkEnd w:id="18"/>
      <w:subDoc r:id="rId24"/>
    </w:p>
    <w:p w:rsidR="00250080" w:rsidRDefault="00250080" w:rsidP="00721D08">
      <w:pPr>
        <w:sectPr w:rsidR="00250080" w:rsidSect="007B49C0">
          <w:headerReference w:type="first" r:id="rId25"/>
          <w:type w:val="continuous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bookmarkStart w:id="20" w:name="_Toc74767664"/>
      <w:bookmarkEnd w:id="19"/>
      <w:subDoc r:id="rId26"/>
    </w:p>
    <w:bookmarkEnd w:id="20"/>
    <w:p w:rsidR="00250080" w:rsidRPr="00B04261" w:rsidRDefault="00250080" w:rsidP="00B04261">
      <w:subDoc r:id="rId27"/>
    </w:p>
    <w:sectPr w:rsidR="00250080" w:rsidRPr="00B04261" w:rsidSect="007B49C0">
      <w:type w:val="continuous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11238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622D7" w:rsidRDefault="001622D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0080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622D7" w:rsidRDefault="001622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46061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22D7" w:rsidRDefault="001622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0080">
          <w:rPr>
            <w:noProof/>
          </w:rPr>
          <w:t xml:space="preserve"> </w:t>
        </w:r>
        <w:r>
          <w:rPr>
            <w:noProof/>
          </w:rPr>
          <w:fldChar w:fldCharType="end"/>
        </w:r>
      </w:p>
    </w:sdtContent>
  </w:sdt>
  <w:p w:rsidR="001622D7" w:rsidRDefault="001622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31281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622D7" w:rsidRDefault="001622D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0080">
          <w:rPr>
            <w:noProof/>
          </w:rPr>
          <w:t>1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622D7" w:rsidRDefault="001622D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555028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622D7" w:rsidRDefault="001622D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0080">
          <w:rPr>
            <w:noProof/>
          </w:rPr>
          <w:t>1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622D7" w:rsidRDefault="001622D7">
    <w:pPr>
      <w:pStyle w:val="Footer"/>
    </w:pPr>
  </w:p>
  <w:p w:rsidR="001622D7" w:rsidRDefault="001622D7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77838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622D7" w:rsidRDefault="001622D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0080">
          <w:rPr>
            <w:noProof/>
          </w:rPr>
          <w:t>5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622D7" w:rsidRDefault="001622D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2D7" w:rsidRDefault="001622D7" w:rsidP="007B49C0">
    <w:pPr>
      <w:pStyle w:val="Header"/>
    </w:pPr>
    <w:r>
      <w:t>Team Elite</w:t>
    </w:r>
    <w:r>
      <w:tab/>
      <w:t xml:space="preserve">Programming III AT3 </w:t>
    </w:r>
    <w:r>
      <w:tab/>
      <w:t>Rapid App Develop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1622D7" w:rsidTr="007B49C0">
      <w:tc>
        <w:tcPr>
          <w:tcW w:w="3005" w:type="dxa"/>
        </w:tcPr>
        <w:p w:rsidR="001622D7" w:rsidRDefault="001622D7" w:rsidP="007B49C0">
          <w:pPr>
            <w:pStyle w:val="Header"/>
            <w:ind w:left="-115"/>
          </w:pPr>
        </w:p>
      </w:tc>
      <w:tc>
        <w:tcPr>
          <w:tcW w:w="3005" w:type="dxa"/>
        </w:tcPr>
        <w:p w:rsidR="001622D7" w:rsidRDefault="001622D7" w:rsidP="007B49C0">
          <w:pPr>
            <w:pStyle w:val="Header"/>
            <w:jc w:val="center"/>
          </w:pPr>
        </w:p>
      </w:tc>
      <w:tc>
        <w:tcPr>
          <w:tcW w:w="3005" w:type="dxa"/>
        </w:tcPr>
        <w:p w:rsidR="001622D7" w:rsidRDefault="001622D7" w:rsidP="007B49C0">
          <w:pPr>
            <w:pStyle w:val="Header"/>
            <w:ind w:right="-115"/>
            <w:jc w:val="right"/>
          </w:pPr>
        </w:p>
      </w:tc>
    </w:tr>
  </w:tbl>
  <w:p w:rsidR="001622D7" w:rsidRDefault="001622D7" w:rsidP="007B49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4DE" w:rsidRDefault="000D34DE" w:rsidP="000D34DE">
    <w:pPr>
      <w:pStyle w:val="Header"/>
    </w:pPr>
    <w:r>
      <w:t>Team Elite</w:t>
    </w:r>
    <w:r>
      <w:tab/>
      <w:t xml:space="preserve">Programming III AT3 </w:t>
    </w:r>
    <w:r>
      <w:tab/>
      <w:t>Rapid App Development</w:t>
    </w:r>
  </w:p>
  <w:p w:rsidR="001622D7" w:rsidRPr="000D34DE" w:rsidRDefault="001622D7" w:rsidP="000D34D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2D7" w:rsidRDefault="001622D7">
    <w:pPr>
      <w:pStyle w:val="Header"/>
    </w:pPr>
    <w:r>
      <w:t>Team Elite</w:t>
    </w:r>
    <w:r>
      <w:tab/>
      <w:t>Murdoch TAFE</w:t>
    </w:r>
    <w:r>
      <w:tab/>
      <w:t>Rapid App Development AT2</w:t>
    </w:r>
  </w:p>
  <w:p w:rsidR="001622D7" w:rsidRDefault="001622D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1622D7" w:rsidTr="007B49C0">
      <w:tc>
        <w:tcPr>
          <w:tcW w:w="3120" w:type="dxa"/>
        </w:tcPr>
        <w:p w:rsidR="001622D7" w:rsidRDefault="001622D7" w:rsidP="007B49C0">
          <w:pPr>
            <w:pStyle w:val="Header"/>
            <w:ind w:left="-115"/>
          </w:pPr>
        </w:p>
      </w:tc>
      <w:tc>
        <w:tcPr>
          <w:tcW w:w="3120" w:type="dxa"/>
        </w:tcPr>
        <w:p w:rsidR="001622D7" w:rsidRDefault="001622D7" w:rsidP="007B49C0">
          <w:pPr>
            <w:pStyle w:val="Header"/>
            <w:jc w:val="center"/>
          </w:pPr>
        </w:p>
      </w:tc>
      <w:tc>
        <w:tcPr>
          <w:tcW w:w="3120" w:type="dxa"/>
        </w:tcPr>
        <w:p w:rsidR="001622D7" w:rsidRDefault="001622D7" w:rsidP="007B49C0">
          <w:pPr>
            <w:pStyle w:val="Header"/>
            <w:ind w:right="-115"/>
            <w:jc w:val="right"/>
          </w:pPr>
        </w:p>
      </w:tc>
    </w:tr>
  </w:tbl>
  <w:p w:rsidR="001622D7" w:rsidRDefault="001622D7" w:rsidP="007B49C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1622D7" w:rsidTr="007B49C0">
      <w:tc>
        <w:tcPr>
          <w:tcW w:w="3120" w:type="dxa"/>
        </w:tcPr>
        <w:p w:rsidR="001622D7" w:rsidRDefault="001622D7" w:rsidP="007B49C0">
          <w:pPr>
            <w:pStyle w:val="Header"/>
            <w:ind w:left="-115"/>
          </w:pPr>
        </w:p>
      </w:tc>
      <w:tc>
        <w:tcPr>
          <w:tcW w:w="3120" w:type="dxa"/>
        </w:tcPr>
        <w:p w:rsidR="001622D7" w:rsidRDefault="001622D7" w:rsidP="007B49C0">
          <w:pPr>
            <w:pStyle w:val="Header"/>
            <w:jc w:val="center"/>
          </w:pPr>
        </w:p>
      </w:tc>
      <w:tc>
        <w:tcPr>
          <w:tcW w:w="3120" w:type="dxa"/>
        </w:tcPr>
        <w:p w:rsidR="001622D7" w:rsidRDefault="001622D7" w:rsidP="007B49C0">
          <w:pPr>
            <w:pStyle w:val="Header"/>
            <w:ind w:right="-115"/>
            <w:jc w:val="right"/>
          </w:pPr>
        </w:p>
      </w:tc>
    </w:tr>
  </w:tbl>
  <w:p w:rsidR="001622D7" w:rsidRDefault="001622D7" w:rsidP="007B49C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1622D7" w:rsidTr="007B49C0">
      <w:tc>
        <w:tcPr>
          <w:tcW w:w="3120" w:type="dxa"/>
        </w:tcPr>
        <w:p w:rsidR="001622D7" w:rsidRDefault="001622D7" w:rsidP="007B49C0">
          <w:pPr>
            <w:pStyle w:val="Header"/>
            <w:ind w:left="-115"/>
          </w:pPr>
        </w:p>
      </w:tc>
      <w:tc>
        <w:tcPr>
          <w:tcW w:w="3120" w:type="dxa"/>
        </w:tcPr>
        <w:p w:rsidR="001622D7" w:rsidRDefault="001622D7" w:rsidP="007B49C0">
          <w:pPr>
            <w:pStyle w:val="Header"/>
            <w:jc w:val="center"/>
          </w:pPr>
        </w:p>
      </w:tc>
      <w:tc>
        <w:tcPr>
          <w:tcW w:w="3120" w:type="dxa"/>
        </w:tcPr>
        <w:p w:rsidR="001622D7" w:rsidRDefault="001622D7" w:rsidP="007B49C0">
          <w:pPr>
            <w:pStyle w:val="Header"/>
            <w:ind w:right="-115"/>
            <w:jc w:val="right"/>
          </w:pPr>
        </w:p>
      </w:tc>
    </w:tr>
  </w:tbl>
  <w:p w:rsidR="001622D7" w:rsidRDefault="001622D7" w:rsidP="007B49C0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1622D7" w:rsidTr="007B49C0">
      <w:tc>
        <w:tcPr>
          <w:tcW w:w="3120" w:type="dxa"/>
        </w:tcPr>
        <w:p w:rsidR="001622D7" w:rsidRDefault="001622D7" w:rsidP="007B49C0">
          <w:pPr>
            <w:pStyle w:val="Header"/>
            <w:ind w:left="-115"/>
          </w:pPr>
        </w:p>
      </w:tc>
      <w:tc>
        <w:tcPr>
          <w:tcW w:w="3120" w:type="dxa"/>
        </w:tcPr>
        <w:p w:rsidR="001622D7" w:rsidRDefault="001622D7" w:rsidP="007B49C0">
          <w:pPr>
            <w:pStyle w:val="Header"/>
            <w:jc w:val="center"/>
          </w:pPr>
        </w:p>
      </w:tc>
      <w:tc>
        <w:tcPr>
          <w:tcW w:w="3120" w:type="dxa"/>
        </w:tcPr>
        <w:p w:rsidR="001622D7" w:rsidRDefault="001622D7" w:rsidP="007B49C0">
          <w:pPr>
            <w:pStyle w:val="Header"/>
            <w:ind w:right="-115"/>
            <w:jc w:val="right"/>
          </w:pPr>
        </w:p>
      </w:tc>
    </w:tr>
  </w:tbl>
  <w:p w:rsidR="001622D7" w:rsidRDefault="001622D7" w:rsidP="007B49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35EE35CA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1" w15:restartNumberingAfterBreak="0">
    <w:nsid w:val="018F7273"/>
    <w:multiLevelType w:val="hybridMultilevel"/>
    <w:tmpl w:val="D6287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F6116"/>
    <w:multiLevelType w:val="hybridMultilevel"/>
    <w:tmpl w:val="BCAE13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13056"/>
    <w:multiLevelType w:val="hybridMultilevel"/>
    <w:tmpl w:val="2A58D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B5507"/>
    <w:multiLevelType w:val="hybridMultilevel"/>
    <w:tmpl w:val="7FDEE5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F38A3"/>
    <w:multiLevelType w:val="hybridMultilevel"/>
    <w:tmpl w:val="21261D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167A1"/>
    <w:multiLevelType w:val="hybridMultilevel"/>
    <w:tmpl w:val="97620D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83FA2"/>
    <w:multiLevelType w:val="hybridMultilevel"/>
    <w:tmpl w:val="D2D25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37D11"/>
    <w:multiLevelType w:val="hybridMultilevel"/>
    <w:tmpl w:val="861C49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F4B8D"/>
    <w:multiLevelType w:val="hybridMultilevel"/>
    <w:tmpl w:val="37EE3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10BFD"/>
    <w:multiLevelType w:val="hybridMultilevel"/>
    <w:tmpl w:val="22A47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7485E"/>
    <w:multiLevelType w:val="hybridMultilevel"/>
    <w:tmpl w:val="1E0400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34A31"/>
    <w:multiLevelType w:val="hybridMultilevel"/>
    <w:tmpl w:val="E236C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159D8"/>
    <w:multiLevelType w:val="hybridMultilevel"/>
    <w:tmpl w:val="DE1A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97408"/>
    <w:multiLevelType w:val="hybridMultilevel"/>
    <w:tmpl w:val="73480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B2FB6"/>
    <w:multiLevelType w:val="hybridMultilevel"/>
    <w:tmpl w:val="50AA23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00161"/>
    <w:multiLevelType w:val="hybridMultilevel"/>
    <w:tmpl w:val="0D328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F198E"/>
    <w:multiLevelType w:val="hybridMultilevel"/>
    <w:tmpl w:val="24482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D0C6C"/>
    <w:multiLevelType w:val="hybridMultilevel"/>
    <w:tmpl w:val="6F6854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F33E9"/>
    <w:multiLevelType w:val="hybridMultilevel"/>
    <w:tmpl w:val="4C78F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E239A"/>
    <w:multiLevelType w:val="hybridMultilevel"/>
    <w:tmpl w:val="F92250DA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A64232A"/>
    <w:multiLevelType w:val="hybridMultilevel"/>
    <w:tmpl w:val="7936AAE2"/>
    <w:lvl w:ilvl="0" w:tplc="0C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C1E4CC6"/>
    <w:multiLevelType w:val="hybridMultilevel"/>
    <w:tmpl w:val="A01CE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77753"/>
    <w:multiLevelType w:val="hybridMultilevel"/>
    <w:tmpl w:val="CDB4E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021EBB"/>
    <w:multiLevelType w:val="hybridMultilevel"/>
    <w:tmpl w:val="4D228F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60E3F"/>
    <w:multiLevelType w:val="hybridMultilevel"/>
    <w:tmpl w:val="8D92A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C5A04"/>
    <w:multiLevelType w:val="hybridMultilevel"/>
    <w:tmpl w:val="1C148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477C9"/>
    <w:multiLevelType w:val="hybridMultilevel"/>
    <w:tmpl w:val="747ADC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BA3912"/>
    <w:multiLevelType w:val="hybridMultilevel"/>
    <w:tmpl w:val="3A5E95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ED26E1"/>
    <w:multiLevelType w:val="hybridMultilevel"/>
    <w:tmpl w:val="15F6F6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68D1F8D"/>
    <w:multiLevelType w:val="hybridMultilevel"/>
    <w:tmpl w:val="259066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D145D"/>
    <w:multiLevelType w:val="hybridMultilevel"/>
    <w:tmpl w:val="E1C25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25E4C"/>
    <w:multiLevelType w:val="hybridMultilevel"/>
    <w:tmpl w:val="A4E8D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8918C8"/>
    <w:multiLevelType w:val="hybridMultilevel"/>
    <w:tmpl w:val="C96E22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423078"/>
    <w:multiLevelType w:val="hybridMultilevel"/>
    <w:tmpl w:val="473C5D2A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68F5824"/>
    <w:multiLevelType w:val="hybridMultilevel"/>
    <w:tmpl w:val="4D24C9EA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7C1C44"/>
    <w:multiLevelType w:val="hybridMultilevel"/>
    <w:tmpl w:val="3F3C3B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C0D2B"/>
    <w:multiLevelType w:val="hybridMultilevel"/>
    <w:tmpl w:val="C0168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5363C5"/>
    <w:multiLevelType w:val="hybridMultilevel"/>
    <w:tmpl w:val="9FDC21FA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 w15:restartNumberingAfterBreak="0">
    <w:nsid w:val="7B7A3ADA"/>
    <w:multiLevelType w:val="hybridMultilevel"/>
    <w:tmpl w:val="FF5AE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C1AD6"/>
    <w:multiLevelType w:val="hybridMultilevel"/>
    <w:tmpl w:val="596AA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9"/>
  </w:num>
  <w:num w:numId="5">
    <w:abstractNumId w:val="39"/>
  </w:num>
  <w:num w:numId="6">
    <w:abstractNumId w:val="26"/>
  </w:num>
  <w:num w:numId="7">
    <w:abstractNumId w:val="16"/>
  </w:num>
  <w:num w:numId="8">
    <w:abstractNumId w:val="13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4"/>
  </w:num>
  <w:num w:numId="14">
    <w:abstractNumId w:val="27"/>
  </w:num>
  <w:num w:numId="15">
    <w:abstractNumId w:val="8"/>
  </w:num>
  <w:num w:numId="16">
    <w:abstractNumId w:val="33"/>
  </w:num>
  <w:num w:numId="17">
    <w:abstractNumId w:val="4"/>
  </w:num>
  <w:num w:numId="18">
    <w:abstractNumId w:val="30"/>
  </w:num>
  <w:num w:numId="19">
    <w:abstractNumId w:val="36"/>
  </w:num>
  <w:num w:numId="20">
    <w:abstractNumId w:val="18"/>
  </w:num>
  <w:num w:numId="21">
    <w:abstractNumId w:val="2"/>
  </w:num>
  <w:num w:numId="22">
    <w:abstractNumId w:val="5"/>
  </w:num>
  <w:num w:numId="23">
    <w:abstractNumId w:val="31"/>
  </w:num>
  <w:num w:numId="24">
    <w:abstractNumId w:val="7"/>
  </w:num>
  <w:num w:numId="25">
    <w:abstractNumId w:val="32"/>
  </w:num>
  <w:num w:numId="26">
    <w:abstractNumId w:val="14"/>
  </w:num>
  <w:num w:numId="27">
    <w:abstractNumId w:val="40"/>
  </w:num>
  <w:num w:numId="28">
    <w:abstractNumId w:val="23"/>
  </w:num>
  <w:num w:numId="29">
    <w:abstractNumId w:val="38"/>
  </w:num>
  <w:num w:numId="30">
    <w:abstractNumId w:val="21"/>
  </w:num>
  <w:num w:numId="31">
    <w:abstractNumId w:val="35"/>
  </w:num>
  <w:num w:numId="32">
    <w:abstractNumId w:val="28"/>
  </w:num>
  <w:num w:numId="33">
    <w:abstractNumId w:val="29"/>
  </w:num>
  <w:num w:numId="34">
    <w:abstractNumId w:val="37"/>
  </w:num>
  <w:num w:numId="35">
    <w:abstractNumId w:val="22"/>
  </w:num>
  <w:num w:numId="36">
    <w:abstractNumId w:val="17"/>
  </w:num>
  <w:num w:numId="37">
    <w:abstractNumId w:val="15"/>
  </w:num>
  <w:num w:numId="38">
    <w:abstractNumId w:val="25"/>
  </w:num>
  <w:num w:numId="39">
    <w:abstractNumId w:val="10"/>
  </w:num>
  <w:num w:numId="40">
    <w:abstractNumId w:val="20"/>
  </w:num>
  <w:num w:numId="41">
    <w:abstractNumId w:val="34"/>
  </w:num>
  <w:num w:numId="42">
    <w:abstractNumId w:val="9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75B"/>
    <w:rsid w:val="00011B63"/>
    <w:rsid w:val="00095D00"/>
    <w:rsid w:val="000D34DE"/>
    <w:rsid w:val="000F3C78"/>
    <w:rsid w:val="001337F4"/>
    <w:rsid w:val="001432FB"/>
    <w:rsid w:val="001572E0"/>
    <w:rsid w:val="001622D7"/>
    <w:rsid w:val="001765B7"/>
    <w:rsid w:val="001B2AE6"/>
    <w:rsid w:val="00224C4D"/>
    <w:rsid w:val="00241B9F"/>
    <w:rsid w:val="00250080"/>
    <w:rsid w:val="002A7292"/>
    <w:rsid w:val="002D2739"/>
    <w:rsid w:val="00367F0F"/>
    <w:rsid w:val="0039109E"/>
    <w:rsid w:val="003D30D4"/>
    <w:rsid w:val="003D6DBA"/>
    <w:rsid w:val="00471E0E"/>
    <w:rsid w:val="00477339"/>
    <w:rsid w:val="0047745C"/>
    <w:rsid w:val="00480B09"/>
    <w:rsid w:val="0049397B"/>
    <w:rsid w:val="004A613A"/>
    <w:rsid w:val="004B07F5"/>
    <w:rsid w:val="004C11F2"/>
    <w:rsid w:val="004D6AB5"/>
    <w:rsid w:val="00531358"/>
    <w:rsid w:val="00564D61"/>
    <w:rsid w:val="0058208E"/>
    <w:rsid w:val="005B394A"/>
    <w:rsid w:val="005D5FB4"/>
    <w:rsid w:val="005E4965"/>
    <w:rsid w:val="006264A2"/>
    <w:rsid w:val="00632477"/>
    <w:rsid w:val="00662976"/>
    <w:rsid w:val="0067365E"/>
    <w:rsid w:val="0068643C"/>
    <w:rsid w:val="006B519A"/>
    <w:rsid w:val="006D4EFE"/>
    <w:rsid w:val="00707C02"/>
    <w:rsid w:val="007210C7"/>
    <w:rsid w:val="00721D08"/>
    <w:rsid w:val="0072216E"/>
    <w:rsid w:val="00736AE5"/>
    <w:rsid w:val="007867CA"/>
    <w:rsid w:val="007B49C0"/>
    <w:rsid w:val="007E047F"/>
    <w:rsid w:val="00804ECA"/>
    <w:rsid w:val="0089561E"/>
    <w:rsid w:val="008B013E"/>
    <w:rsid w:val="00904530"/>
    <w:rsid w:val="00910C25"/>
    <w:rsid w:val="0096425D"/>
    <w:rsid w:val="00972071"/>
    <w:rsid w:val="009806E9"/>
    <w:rsid w:val="00987F69"/>
    <w:rsid w:val="00A10C7D"/>
    <w:rsid w:val="00A57FC5"/>
    <w:rsid w:val="00AB63D7"/>
    <w:rsid w:val="00AC187A"/>
    <w:rsid w:val="00AC3570"/>
    <w:rsid w:val="00AF14AB"/>
    <w:rsid w:val="00B04261"/>
    <w:rsid w:val="00B20F50"/>
    <w:rsid w:val="00B47237"/>
    <w:rsid w:val="00BE5CA4"/>
    <w:rsid w:val="00BF51D4"/>
    <w:rsid w:val="00C231A4"/>
    <w:rsid w:val="00C63D17"/>
    <w:rsid w:val="00C65FB5"/>
    <w:rsid w:val="00D010E5"/>
    <w:rsid w:val="00D22B36"/>
    <w:rsid w:val="00D2475B"/>
    <w:rsid w:val="00D475AC"/>
    <w:rsid w:val="00D5797C"/>
    <w:rsid w:val="00D6005D"/>
    <w:rsid w:val="00D6197B"/>
    <w:rsid w:val="00D978D5"/>
    <w:rsid w:val="00DD6AD8"/>
    <w:rsid w:val="00DD799B"/>
    <w:rsid w:val="00E32828"/>
    <w:rsid w:val="00E61100"/>
    <w:rsid w:val="00E74FCE"/>
    <w:rsid w:val="00EA5370"/>
    <w:rsid w:val="00EA5F74"/>
    <w:rsid w:val="00F00DF1"/>
    <w:rsid w:val="00F55D63"/>
    <w:rsid w:val="00F70564"/>
    <w:rsid w:val="00F94E8A"/>
    <w:rsid w:val="00FC5905"/>
    <w:rsid w:val="00FF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  <w15:docId w15:val="{43F3D434-9133-4837-BCD6-DF3B4D1D2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D00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47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47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47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47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475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2475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2475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2475B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styleId="Hyperlink">
    <w:name w:val="Hyperlink"/>
    <w:basedOn w:val="DefaultParagraphFont"/>
    <w:uiPriority w:val="99"/>
    <w:unhideWhenUsed/>
    <w:rsid w:val="00D2475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2475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2475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2475B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2475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2475B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D24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75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24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75B"/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2475B"/>
    <w:rPr>
      <w:color w:val="954F72" w:themeColor="followedHyperlink"/>
      <w:u w:val="single"/>
    </w:rPr>
  </w:style>
  <w:style w:type="character" w:styleId="Emphasis">
    <w:name w:val="Emphasis"/>
    <w:qFormat/>
    <w:rsid w:val="00D2475B"/>
    <w:rPr>
      <w:rFonts w:asciiTheme="minorHAnsi" w:hAnsiTheme="minorHAnsi" w:cstheme="minorHAnsi"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D2475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2475B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D247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475B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D247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2475B"/>
    <w:pPr>
      <w:spacing w:after="0"/>
    </w:pPr>
  </w:style>
  <w:style w:type="table" w:styleId="TableGrid">
    <w:name w:val="Table Grid"/>
    <w:basedOn w:val="TableNormal"/>
    <w:uiPriority w:val="39"/>
    <w:rsid w:val="00D2475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uiPriority w:val="1"/>
    <w:unhideWhenUsed/>
    <w:qFormat/>
    <w:rsid w:val="00D2475B"/>
    <w:pPr>
      <w:spacing w:before="120" w:after="120" w:line="276" w:lineRule="auto"/>
      <w:ind w:left="360"/>
    </w:pPr>
    <w:rPr>
      <w:rFonts w:eastAsiaTheme="minorEastAsia"/>
      <w:spacing w:val="4"/>
      <w:szCs w:val="20"/>
      <w:lang w:eastAsia="ja-JP"/>
    </w:rPr>
  </w:style>
  <w:style w:type="paragraph" w:styleId="Date">
    <w:name w:val="Date"/>
    <w:basedOn w:val="Normal"/>
    <w:next w:val="Normal"/>
    <w:link w:val="DateChar"/>
    <w:uiPriority w:val="1"/>
    <w:rsid w:val="00D2475B"/>
    <w:pPr>
      <w:spacing w:before="80" w:after="240" w:line="240" w:lineRule="auto"/>
    </w:pPr>
    <w:rPr>
      <w:rFonts w:eastAsiaTheme="minorEastAsia"/>
      <w:spacing w:val="4"/>
      <w:szCs w:val="20"/>
      <w:lang w:eastAsia="ja-JP"/>
    </w:rPr>
  </w:style>
  <w:style w:type="character" w:customStyle="1" w:styleId="DateChar">
    <w:name w:val="Date Char"/>
    <w:basedOn w:val="DefaultParagraphFont"/>
    <w:link w:val="Date"/>
    <w:uiPriority w:val="1"/>
    <w:rsid w:val="00D2475B"/>
    <w:rPr>
      <w:rFonts w:eastAsiaTheme="minorEastAsia"/>
      <w:spacing w:val="4"/>
      <w:szCs w:val="20"/>
      <w:lang w:val="en-US" w:eastAsia="ja-JP"/>
    </w:rPr>
  </w:style>
  <w:style w:type="paragraph" w:styleId="ListNumber">
    <w:name w:val="List Number"/>
    <w:basedOn w:val="Normal"/>
    <w:next w:val="Normal"/>
    <w:uiPriority w:val="1"/>
    <w:rsid w:val="00D2475B"/>
    <w:pPr>
      <w:numPr>
        <w:numId w:val="1"/>
      </w:numPr>
      <w:spacing w:before="240" w:after="120" w:line="276" w:lineRule="auto"/>
      <w:contextualSpacing/>
    </w:pPr>
    <w:rPr>
      <w:rFonts w:eastAsiaTheme="minorEastAsia"/>
      <w:b/>
      <w:bCs/>
      <w:spacing w:val="4"/>
      <w:szCs w:val="20"/>
      <w:lang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A57FC5"/>
    <w:pPr>
      <w:spacing w:after="100"/>
      <w:ind w:left="660"/>
    </w:pPr>
    <w:rPr>
      <w:rFonts w:eastAsiaTheme="minorEastAsia"/>
      <w:lang w:val="en-AU"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A57FC5"/>
    <w:pPr>
      <w:spacing w:after="100"/>
      <w:ind w:left="880"/>
    </w:pPr>
    <w:rPr>
      <w:rFonts w:eastAsiaTheme="minorEastAsia"/>
      <w:lang w:val="en-AU"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A57FC5"/>
    <w:pPr>
      <w:spacing w:after="100"/>
      <w:ind w:left="1100"/>
    </w:pPr>
    <w:rPr>
      <w:rFonts w:eastAsiaTheme="minorEastAsia"/>
      <w:lang w:val="en-AU"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A57FC5"/>
    <w:pPr>
      <w:spacing w:after="100"/>
      <w:ind w:left="1320"/>
    </w:pPr>
    <w:rPr>
      <w:rFonts w:eastAsiaTheme="minorEastAsia"/>
      <w:lang w:val="en-AU"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A57FC5"/>
    <w:pPr>
      <w:spacing w:after="100"/>
      <w:ind w:left="1540"/>
    </w:pPr>
    <w:rPr>
      <w:rFonts w:eastAsiaTheme="minorEastAsia"/>
      <w:lang w:val="en-AU"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A57FC5"/>
    <w:pPr>
      <w:spacing w:after="100"/>
      <w:ind w:left="1760"/>
    </w:pPr>
    <w:rPr>
      <w:rFonts w:eastAsiaTheme="minorEastAsia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18" Type="http://schemas.openxmlformats.org/officeDocument/2006/relationships/subDocument" Target="Software%20Testing%20Plan.docx" TargetMode="External"/><Relationship Id="rId26" Type="http://schemas.openxmlformats.org/officeDocument/2006/relationships/subDocument" Target="Optimization%20Report.docx" TargetMode="External"/><Relationship Id="rId3" Type="http://schemas.openxmlformats.org/officeDocument/2006/relationships/styles" Target="styles.xml"/><Relationship Id="rId21" Type="http://schemas.openxmlformats.org/officeDocument/2006/relationships/subDocument" Target="Performance%20Report.docx" TargetMode="External"/><Relationship Id="rId7" Type="http://schemas.openxmlformats.org/officeDocument/2006/relationships/footer" Target="footer1.xml"/><Relationship Id="rId12" Type="http://schemas.openxmlformats.org/officeDocument/2006/relationships/header" Target="header4.xml"/><Relationship Id="rId17" Type="http://schemas.openxmlformats.org/officeDocument/2006/relationships/header" Target="header6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subDocument" Target="Analysis%20Report.docx" TargetMode="External"/><Relationship Id="rId20" Type="http://schemas.openxmlformats.org/officeDocument/2006/relationships/header" Target="head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footer" Target="footer3.xml"/><Relationship Id="rId24" Type="http://schemas.openxmlformats.org/officeDocument/2006/relationships/subDocument" Target="Source%20Control%20Snapsho1.docx" TargetMode="External"/><Relationship Id="rId5" Type="http://schemas.openxmlformats.org/officeDocument/2006/relationships/webSettings" Target="webSettings.xml"/><Relationship Id="rId15" Type="http://schemas.openxmlformats.org/officeDocument/2006/relationships/subDocument" Target="Source%20Control%20Screenshot.docx" TargetMode="External"/><Relationship Id="rId23" Type="http://schemas.openxmlformats.org/officeDocument/2006/relationships/subDocument" Target="Software%20Review%20Plan.docx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subDocument" Target="Source%20Control%20Snapshot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5.xml"/><Relationship Id="rId22" Type="http://schemas.openxmlformats.org/officeDocument/2006/relationships/footer" Target="footer5.xml"/><Relationship Id="rId27" Type="http://schemas.openxmlformats.org/officeDocument/2006/relationships/subDocument" Target="Updated%20Software%20Testing%20Plan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os29</b:Tag>
    <b:SourceType>InternetSite</b:SourceType>
    <b:Guid>{5A79A589-1B6E-4946-A645-280C7A703C7C}</b:Guid>
    <b:Author>
      <b:Author>
        <b:Corporate>Hosting Tribunal</b:Corporate>
      </b:Author>
    </b:Author>
    <b:Title>What Percentage of Internet Traffic Is Mobile in 2020?</b:Title>
    <b:InternetSiteTitle>Hosting Tribunal</b:InternetSiteTitle>
    <b:Year>2020</b:Year>
    <b:Month>05</b:Month>
    <b:Day>29</b:Day>
    <b:URL>https://hostingtribunal.com/blog/mobile-percentage-of-traffic/</b:URL>
    <b:RefOrder>1</b:RefOrder>
  </b:Source>
</b:Sources>
</file>

<file path=customXml/itemProps1.xml><?xml version="1.0" encoding="utf-8"?>
<ds:datastoreItem xmlns:ds="http://schemas.openxmlformats.org/officeDocument/2006/customXml" ds:itemID="{E957EBBC-24C1-4FD3-BEE3-7DF1A3AE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045</Words>
  <Characters>1166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vie Database Project</vt:lpstr>
    </vt:vector>
  </TitlesOfParts>
  <Company/>
  <LinksUpToDate>false</LinksUpToDate>
  <CharactersWithSpaces>1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vie Database Project</dc:title>
  <dc:subject>RAD Project- Team Elite</dc:subject>
  <dc:creator>Nathan Tai</dc:creator>
  <cp:keywords/>
  <dc:description/>
  <cp:lastModifiedBy>Nathan Tai</cp:lastModifiedBy>
  <cp:revision>35</cp:revision>
  <dcterms:created xsi:type="dcterms:W3CDTF">2021-06-12T07:51:00Z</dcterms:created>
  <dcterms:modified xsi:type="dcterms:W3CDTF">2021-06-16T12:55:00Z</dcterms:modified>
</cp:coreProperties>
</file>